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F5" w:rsidRPr="00676345" w:rsidRDefault="00676345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                                          </w:t>
      </w:r>
    </w:p>
    <w:p w:rsidR="00A720B8" w:rsidRDefault="00A720B8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   </w:t>
      </w:r>
      <w:r w:rsidR="00676345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     </w:t>
      </w:r>
      <w:r w:rsidR="004F4213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                             </w:t>
      </w:r>
      <w:r w:rsidR="00BB50F5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</w:t>
      </w: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Святыні Брэста</w:t>
      </w:r>
    </w:p>
    <w:p w:rsidR="004F4213" w:rsidRDefault="004F4213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                                       Асновы духоўна – маральнай культуры і  </w:t>
      </w:r>
    </w:p>
    <w:p w:rsidR="004F4213" w:rsidRDefault="004F4213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                                        патрыятызму (факультатыў) – 5 клас,</w:t>
      </w:r>
    </w:p>
    <w:p w:rsidR="004F4213" w:rsidRDefault="004F4213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                                        настаў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be-BY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be-BY"/>
        </w:rPr>
        <w:t>ік гісторыі Стэльмах Марыя Дзмітрыеўна,</w:t>
      </w:r>
    </w:p>
    <w:p w:rsidR="004F4213" w:rsidRDefault="004F4213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                                        Гродзенская вобласць, Карэліцкі раён, агр. Турэц,</w:t>
      </w:r>
    </w:p>
    <w:p w:rsidR="004F4213" w:rsidRPr="00676345" w:rsidRDefault="004F4213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                                        ДУА «Турэцкая сярэдняя школа»</w:t>
      </w:r>
    </w:p>
    <w:p w:rsidR="00A720B8" w:rsidRPr="00676345" w:rsidRDefault="00BB50F5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    </w:t>
      </w:r>
      <w:r w:rsidR="00A720B8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Мэта: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>фарм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іраванне духоўна-маральнай культуры і патрыятызму шляхам развіцця   ў вучняў цікавасці  да гісторыі развіцця духоўнага краязнаўства Беларусі,  развіццё ўмення  вылучаць нацыянальныя асаблівасці беларускай  духоўнай архітэктуры, адметныя рысы мемарыяльнай архітэктуры, </w:t>
      </w:r>
      <w:r w:rsidR="00066561" w:rsidRPr="00676345">
        <w:rPr>
          <w:rFonts w:ascii="Times New Roman" w:hAnsi="Times New Roman" w:cs="Times New Roman"/>
          <w:sz w:val="28"/>
          <w:szCs w:val="28"/>
          <w:lang w:val="ru-RU" w:eastAsia="be-BY"/>
        </w:rPr>
        <w:t>пабужэнне вучняў да духоўнага самаразвіцця і маральнага ўдасканалення.</w:t>
      </w:r>
    </w:p>
    <w:p w:rsidR="00A720B8" w:rsidRPr="00676345" w:rsidRDefault="00A720B8" w:rsidP="00676345">
      <w:pPr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>Абсталяванне:</w:t>
      </w:r>
      <w:r w:rsidR="00DA1110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прэзентацыя, ві</w:t>
      </w:r>
      <w:proofErr w:type="gramStart"/>
      <w:r w:rsidR="00DA1110" w:rsidRPr="00676345">
        <w:rPr>
          <w:rFonts w:ascii="Times New Roman" w:hAnsi="Times New Roman" w:cs="Times New Roman"/>
          <w:sz w:val="28"/>
          <w:szCs w:val="28"/>
          <w:lang w:val="ru-RU" w:eastAsia="be-BY"/>
        </w:rPr>
        <w:t>дэа</w:t>
      </w:r>
      <w:proofErr w:type="gramEnd"/>
      <w:r w:rsidR="00DA1110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і аўдыёзапісы </w:t>
      </w:r>
      <w:r w:rsidR="005E49FA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музычных  кліпа</w:t>
      </w:r>
      <w:r w:rsidR="001D7020" w:rsidRPr="00676345">
        <w:rPr>
          <w:rFonts w:ascii="Times New Roman" w:hAnsi="Times New Roman" w:cs="Times New Roman"/>
          <w:sz w:val="28"/>
          <w:szCs w:val="28"/>
          <w:lang w:val="ru-RU" w:eastAsia="be-BY"/>
        </w:rPr>
        <w:t>ў</w:t>
      </w:r>
    </w:p>
    <w:p w:rsidR="00A720B8" w:rsidRPr="00676345" w:rsidRDefault="00A720B8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                                   Ход занятку</w:t>
      </w:r>
    </w:p>
    <w:p w:rsidR="005E49FA" w:rsidRPr="00676345" w:rsidRDefault="00735DEE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  </w:t>
      </w:r>
      <w:r w:rsidR="005E49FA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Кароткае пагружэнне ў занятак.  Рабяты, мы з вамі жывём у вялікім свеце, вакол нас  прырода,  людзі, зменлівасць разнастайных падзей, і музыка </w:t>
      </w:r>
      <w:proofErr w:type="gramStart"/>
      <w:r w:rsidR="005E49FA" w:rsidRPr="00676345">
        <w:rPr>
          <w:rFonts w:ascii="Times New Roman" w:hAnsi="Times New Roman" w:cs="Times New Roman"/>
          <w:sz w:val="28"/>
          <w:szCs w:val="28"/>
          <w:lang w:val="ru-RU" w:eastAsia="be-BY"/>
        </w:rPr>
        <w:t>арх</w:t>
      </w:r>
      <w:proofErr w:type="gramEnd"/>
      <w:r w:rsidR="005E49FA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ітэктуры, застыўшая музыка велічных храмаў, палацаў культуры, старажытных і сучасных сядзіб. </w:t>
      </w:r>
      <w:r w:rsidR="008E35C3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А скажыце, чаму мы гаворым пра музыку архітэктуры?</w:t>
      </w:r>
    </w:p>
    <w:p w:rsidR="008E35C3" w:rsidRPr="00676345" w:rsidRDefault="008E35C3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Таму што і музыка і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>арх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>ітэктура</w:t>
      </w:r>
      <w:r w:rsidR="00D703DD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, і літаратура,  і іншыя  віды мастацтва   ўзбагачаюць нашу душу,  </w:t>
      </w: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паказваюць нам шлях да жыццёвай прыгажосці</w:t>
      </w:r>
    </w:p>
    <w:p w:rsidR="008E35C3" w:rsidRPr="00676345" w:rsidRDefault="008E35C3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А чым адметны від мастацтва –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>арх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>ітэктура?</w:t>
      </w:r>
    </w:p>
    <w:p w:rsidR="008E35C3" w:rsidRPr="00676345" w:rsidRDefault="008E35C3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>Велічнасцю, непаўторнасцю забудовы, разнастайнасцю, уменне</w:t>
      </w:r>
      <w:r w:rsidR="001D7020" w:rsidRPr="00676345">
        <w:rPr>
          <w:rFonts w:ascii="Times New Roman" w:hAnsi="Times New Roman" w:cs="Times New Roman"/>
          <w:sz w:val="28"/>
          <w:szCs w:val="28"/>
          <w:lang w:val="ru-RU" w:eastAsia="be-BY"/>
        </w:rPr>
        <w:t>м</w:t>
      </w: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працаваць з будаўнічым матэрыялам.</w:t>
      </w:r>
    </w:p>
    <w:p w:rsidR="008E35C3" w:rsidRPr="00676345" w:rsidRDefault="008E35C3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Я запрашаю вас прыняць удзел у бліц-турніры і праверыць свае веды па  пытанні непаўторнасці беларускай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>арх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>ітэктуры. Пачынаем</w:t>
      </w:r>
    </w:p>
    <w:p w:rsidR="00A85F8E" w:rsidRPr="00676345" w:rsidRDefault="00A85F8E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 Занятак пачынаецца з   бліц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>–</w:t>
      </w:r>
      <w:r w:rsidR="002548BF" w:rsidRPr="00676345">
        <w:rPr>
          <w:rFonts w:ascii="Times New Roman" w:hAnsi="Times New Roman" w:cs="Times New Roman"/>
          <w:sz w:val="28"/>
          <w:szCs w:val="28"/>
          <w:lang w:val="ru-RU" w:eastAsia="be-BY"/>
        </w:rPr>
        <w:t>а</w:t>
      </w:r>
      <w:proofErr w:type="gramEnd"/>
      <w:r w:rsidR="002548BF" w:rsidRPr="00676345">
        <w:rPr>
          <w:rFonts w:ascii="Times New Roman" w:hAnsi="Times New Roman" w:cs="Times New Roman"/>
          <w:sz w:val="28"/>
          <w:szCs w:val="28"/>
          <w:lang w:val="ru-RU" w:eastAsia="be-BY"/>
        </w:rPr>
        <w:t>пыт</w:t>
      </w:r>
      <w:r w:rsidR="009E07D5" w:rsidRPr="00676345">
        <w:rPr>
          <w:rFonts w:ascii="Times New Roman" w:hAnsi="Times New Roman" w:cs="Times New Roman"/>
          <w:sz w:val="28"/>
          <w:szCs w:val="28"/>
          <w:lang w:val="ru-RU" w:eastAsia="be-BY"/>
        </w:rPr>
        <w:t>в</w:t>
      </w:r>
      <w:r w:rsidR="002548BF" w:rsidRPr="00676345">
        <w:rPr>
          <w:rFonts w:ascii="Times New Roman" w:hAnsi="Times New Roman" w:cs="Times New Roman"/>
          <w:sz w:val="28"/>
          <w:szCs w:val="28"/>
          <w:lang w:val="ru-RU" w:eastAsia="be-BY"/>
        </w:rPr>
        <w:t>а</w:t>
      </w: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>ння:</w:t>
      </w:r>
      <w:r w:rsidR="00AB4EA2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( слайды прэзентацыі)</w:t>
      </w:r>
    </w:p>
    <w:p w:rsidR="00A85F8E" w:rsidRPr="00676345" w:rsidRDefault="00A85F8E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1.</w:t>
      </w:r>
      <w:r w:rsidR="00AB4EA2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У якім горадзе пабудаваны  Сафійскі сабор? </w:t>
      </w:r>
      <w:proofErr w:type="gramStart"/>
      <w:r w:rsidR="00AB4EA2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( </w:t>
      </w:r>
      <w:proofErr w:type="gramEnd"/>
      <w:r w:rsidR="00AB4EA2" w:rsidRPr="00676345">
        <w:rPr>
          <w:rFonts w:ascii="Times New Roman" w:hAnsi="Times New Roman" w:cs="Times New Roman"/>
          <w:sz w:val="28"/>
          <w:szCs w:val="28"/>
          <w:lang w:val="ru-RU" w:eastAsia="be-BY"/>
        </w:rPr>
        <w:t>у Полацку)</w:t>
      </w:r>
    </w:p>
    <w:p w:rsidR="00AB4EA2" w:rsidRPr="00676345" w:rsidRDefault="00AB4EA2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2. Помнік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>арх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>ітэктуры – воінам вызваліцелям? (Курган Славы)</w:t>
      </w:r>
    </w:p>
    <w:p w:rsidR="00AB4EA2" w:rsidRPr="00676345" w:rsidRDefault="00AB4EA2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3. Пабудавана  ў Мінску ў 2003 годзе? ( Нацыянальная бібліятэка)</w:t>
      </w:r>
    </w:p>
    <w:p w:rsidR="00AB4EA2" w:rsidRPr="00676345" w:rsidRDefault="00AB4EA2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4. Жамчужына Беларусі?</w:t>
      </w:r>
      <w:r w:rsidR="002548BF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( Мірскі</w:t>
      </w: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замак)</w:t>
      </w:r>
    </w:p>
    <w:p w:rsidR="00AB4EA2" w:rsidRPr="00676345" w:rsidRDefault="00AB4EA2" w:rsidP="00676345">
      <w:pPr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 5.</w:t>
      </w:r>
      <w:proofErr w:type="gramStart"/>
      <w:r w:rsidR="004A206D" w:rsidRPr="00676345">
        <w:rPr>
          <w:rFonts w:ascii="Times New Roman" w:hAnsi="Times New Roman" w:cs="Times New Roman"/>
          <w:sz w:val="28"/>
          <w:szCs w:val="28"/>
          <w:lang w:val="ru-RU" w:eastAsia="be-BY"/>
        </w:rPr>
        <w:t>У</w:t>
      </w:r>
      <w:proofErr w:type="gramEnd"/>
      <w:r w:rsidR="004A206D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якім горадзе знаходзіцца гэтая ратуша?</w:t>
      </w:r>
    </w:p>
    <w:p w:rsidR="00E03390" w:rsidRPr="00676345" w:rsidRDefault="00E03390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lastRenderedPageBreak/>
        <w:t xml:space="preserve">  6. Месца, дзе К. Сіманаў напісаў верш «Жд</w:t>
      </w:r>
      <w:r w:rsidR="004F4213">
        <w:rPr>
          <w:rFonts w:ascii="Times New Roman" w:hAnsi="Times New Roman" w:cs="Times New Roman"/>
          <w:sz w:val="28"/>
          <w:szCs w:val="28"/>
          <w:lang w:val="ru-RU" w:eastAsia="be-BY"/>
        </w:rPr>
        <w:t>з</w:t>
      </w: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>і мяне»? ( Буйніцкае поле)</w:t>
      </w:r>
    </w:p>
    <w:p w:rsidR="00E03390" w:rsidRPr="00676345" w:rsidRDefault="00F96A02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 7.Манастыр </w:t>
      </w:r>
      <w:r w:rsidR="004A206D" w:rsidRPr="00676345">
        <w:rPr>
          <w:rFonts w:ascii="Times New Roman" w:hAnsi="Times New Roman" w:cs="Times New Roman"/>
          <w:sz w:val="28"/>
          <w:szCs w:val="28"/>
          <w:lang w:val="ru-RU" w:eastAsia="be-BY"/>
        </w:rPr>
        <w:t>ў</w:t>
      </w: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Гродзенскай вобласці?</w:t>
      </w:r>
    </w:p>
    <w:p w:rsidR="00CC7C62" w:rsidRPr="00676345" w:rsidRDefault="00E03390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 8. Мемарыяльны комплекс … (Хатынь)</w:t>
      </w:r>
    </w:p>
    <w:p w:rsidR="00E03390" w:rsidRPr="00676345" w:rsidRDefault="00E03390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 9. Якая царква пабудавана ў Гродна? (Барысаглебаўская царква)</w:t>
      </w:r>
    </w:p>
    <w:p w:rsidR="001D7020" w:rsidRPr="00676345" w:rsidRDefault="00E03390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 10.Дзе з</w:t>
      </w:r>
      <w:r w:rsidR="004F4213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находзіцца замак Радзівілаў? </w:t>
      </w:r>
      <w:proofErr w:type="gramStart"/>
      <w:r w:rsidR="004F4213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( 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>у Нясвіжы)</w:t>
      </w:r>
    </w:p>
    <w:p w:rsidR="001D7020" w:rsidRPr="00676345" w:rsidRDefault="001D7020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t xml:space="preserve"> </w:t>
      </w:r>
      <w:r w:rsidR="004F4213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t xml:space="preserve">                  </w:t>
      </w:r>
      <w:r w:rsidRPr="00676345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t>Знаёмства з тэмай і мэтай занятка</w:t>
      </w:r>
    </w:p>
    <w:p w:rsidR="008E35C3" w:rsidRPr="00676345" w:rsidRDefault="00735DEE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   </w:t>
      </w:r>
      <w:r w:rsidR="00CC7C62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Такім чынам, </w:t>
      </w:r>
      <w:r w:rsidR="00E50098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</w:t>
      </w:r>
      <w:r w:rsidR="00CC7C62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абапіраючыся на веды, якія   вы атрымалі </w:t>
      </w:r>
      <w:r w:rsidR="00E50098" w:rsidRPr="00676345">
        <w:rPr>
          <w:rFonts w:ascii="Times New Roman" w:hAnsi="Times New Roman" w:cs="Times New Roman"/>
          <w:sz w:val="28"/>
          <w:szCs w:val="28"/>
          <w:lang w:val="ru-RU" w:eastAsia="be-BY"/>
        </w:rPr>
        <w:t>ран</w:t>
      </w:r>
      <w:r w:rsidR="00CC7C62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ей, сёння  на факультатыўным занятку </w:t>
      </w:r>
      <w:r w:rsidR="00E50098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мы пастараемся вывучыць адметнасці святынь Брэста,   вызначым  нацыянальныя адметнасці і традыцыі знакамітых </w:t>
      </w:r>
      <w:proofErr w:type="gramStart"/>
      <w:r w:rsidR="00E50098" w:rsidRPr="00676345">
        <w:rPr>
          <w:rFonts w:ascii="Times New Roman" w:hAnsi="Times New Roman" w:cs="Times New Roman"/>
          <w:sz w:val="28"/>
          <w:szCs w:val="28"/>
          <w:lang w:val="ru-RU" w:eastAsia="be-BY"/>
        </w:rPr>
        <w:t>арх</w:t>
      </w:r>
      <w:proofErr w:type="gramEnd"/>
      <w:r w:rsidR="00E50098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ітэктурных помнікаў,  пазнаёмімся з такімі паняццямі як святыня, помнік культуры, культурная спадчына. Таксама мы  будзем вучыцца з вамі бачыць,  якую  духоўную каштоўнасць  для кожнага чалавека маюць розныя віды мастацтва, у тым ліку і </w:t>
      </w:r>
      <w:proofErr w:type="gramStart"/>
      <w:r w:rsidR="00E50098" w:rsidRPr="00676345">
        <w:rPr>
          <w:rFonts w:ascii="Times New Roman" w:hAnsi="Times New Roman" w:cs="Times New Roman"/>
          <w:sz w:val="28"/>
          <w:szCs w:val="28"/>
          <w:lang w:val="ru-RU" w:eastAsia="be-BY"/>
        </w:rPr>
        <w:t>арх</w:t>
      </w:r>
      <w:proofErr w:type="gramEnd"/>
      <w:r w:rsidR="00E50098" w:rsidRPr="00676345">
        <w:rPr>
          <w:rFonts w:ascii="Times New Roman" w:hAnsi="Times New Roman" w:cs="Times New Roman"/>
          <w:sz w:val="28"/>
          <w:szCs w:val="28"/>
          <w:lang w:val="ru-RU" w:eastAsia="be-BY"/>
        </w:rPr>
        <w:t>ітэктура.</w:t>
      </w:r>
    </w:p>
    <w:p w:rsidR="00E50098" w:rsidRPr="00676345" w:rsidRDefault="00E50098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>Скажыце, чым можа вас асабіста зацікавіць такі занятак?</w:t>
      </w:r>
    </w:p>
    <w:p w:rsidR="00E50098" w:rsidRPr="00676345" w:rsidRDefault="00E50098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Адказ. </w:t>
      </w:r>
      <w:r w:rsidR="001D7020" w:rsidRPr="00676345">
        <w:rPr>
          <w:rFonts w:ascii="Times New Roman" w:hAnsi="Times New Roman" w:cs="Times New Roman"/>
          <w:sz w:val="28"/>
          <w:szCs w:val="28"/>
          <w:lang w:val="ru-RU" w:eastAsia="be-BY"/>
        </w:rPr>
        <w:t>1.</w:t>
      </w: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>Знаёмствам з новымі помнікамі духоўнай культуры.</w:t>
      </w:r>
    </w:p>
    <w:p w:rsidR="00E50098" w:rsidRPr="00676345" w:rsidRDefault="00E50098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             </w:t>
      </w:r>
      <w:r w:rsidR="001D7020" w:rsidRPr="00676345">
        <w:rPr>
          <w:rFonts w:ascii="Times New Roman" w:hAnsi="Times New Roman" w:cs="Times New Roman"/>
          <w:sz w:val="28"/>
          <w:szCs w:val="28"/>
          <w:lang w:val="ru-RU" w:eastAsia="be-BY"/>
        </w:rPr>
        <w:t>2.</w:t>
      </w: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</w:t>
      </w:r>
      <w:r w:rsidR="001D7020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Ёсць магчымасць яшчэ раз  дакрануцца да духоўнай спадчыны нашай роднай Беларусі, адчуць гонар у душы.</w:t>
      </w:r>
    </w:p>
    <w:p w:rsidR="001D7020" w:rsidRPr="00676345" w:rsidRDefault="001D7020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>3. Пабываць завочна на экскурсіі па знакамітых мясцінах нашай радзімы.</w:t>
      </w:r>
    </w:p>
    <w:p w:rsidR="009E07D5" w:rsidRPr="00676345" w:rsidRDefault="001D7020" w:rsidP="00676345">
      <w:pPr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proofErr w:type="gramStart"/>
      <w:r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Тады я запрашаю вас на такую завочную экскурсію, якую мы можам назваць «Духоўнымі сцяжынкамі   </w:t>
      </w:r>
      <w:r w:rsidR="00F96A02" w:rsidRPr="00676345">
        <w:rPr>
          <w:rFonts w:ascii="Times New Roman" w:hAnsi="Times New Roman" w:cs="Times New Roman"/>
          <w:sz w:val="28"/>
          <w:szCs w:val="28"/>
          <w:lang w:val="ru-RU" w:eastAsia="be-BY"/>
        </w:rPr>
        <w:t>Брэста».</w:t>
      </w:r>
      <w:proofErr w:type="gramEnd"/>
      <w:r w:rsidR="00F96A02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</w:t>
      </w:r>
      <w:r w:rsidR="006730F1" w:rsidRPr="00676345">
        <w:rPr>
          <w:rFonts w:ascii="Times New Roman" w:hAnsi="Times New Roman" w:cs="Times New Roman"/>
          <w:sz w:val="28"/>
          <w:szCs w:val="28"/>
          <w:lang w:val="ru-RU" w:eastAsia="be-BY"/>
        </w:rPr>
        <w:t>Спачатку паглядзім кароткае відэа</w:t>
      </w:r>
      <w:r w:rsidR="00F96A02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пра гісторыю  Брэста.</w:t>
      </w:r>
    </w:p>
    <w:p w:rsidR="00D71400" w:rsidRPr="00676345" w:rsidRDefault="00D71400" w:rsidP="00676345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</w:pPr>
      <w:r w:rsidRPr="00676345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t>Відэа пра Брэст</w:t>
      </w:r>
      <w:r w:rsidR="006730F1" w:rsidRPr="0067634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А вам было дадзена папераджальнае заданне  - правесці   міні-даследаванні  па   акрэсленай тэме</w:t>
      </w:r>
    </w:p>
    <w:p w:rsidR="006730F1" w:rsidRPr="00676345" w:rsidRDefault="006730F1" w:rsidP="00676345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</w:pPr>
    </w:p>
    <w:p w:rsidR="00E03390" w:rsidRPr="00676345" w:rsidRDefault="00B94B76" w:rsidP="00676345">
      <w:pPr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be-BY"/>
        </w:rPr>
      </w:pPr>
      <w:r w:rsidRPr="00676345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t xml:space="preserve">  </w:t>
      </w:r>
      <w:r w:rsidR="00F84718" w:rsidRPr="00676345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t>Брэсцкая крэпасць была пабудавана ў </w:t>
      </w:r>
      <w:r w:rsidR="00F84718" w:rsidRPr="00676345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be-BY"/>
        </w:rPr>
        <w:t>30-я –</w:t>
      </w:r>
    </w:p>
    <w:p w:rsidR="00F84718" w:rsidRPr="00676345" w:rsidRDefault="00F84718" w:rsidP="00676345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</w:pPr>
      <w:r w:rsidRPr="00676345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be-BY"/>
        </w:rPr>
        <w:t xml:space="preserve"> пачатку 40-х гадоў XIX стагоддзя</w:t>
      </w:r>
      <w:r w:rsidRPr="00676345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t> каля перакрыжавання </w:t>
      </w:r>
      <w:r w:rsidRPr="00676345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be-BY"/>
        </w:rPr>
        <w:t>рэк Заходні Буг і Мухавец</w:t>
      </w:r>
      <w:r w:rsidRPr="00676345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t> на месцы старога Брэста. У час будаўніцтва ўвесь </w:t>
      </w:r>
      <w:r w:rsidRPr="00676345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be-BY"/>
        </w:rPr>
        <w:t>горад быў перамешчаны </w:t>
      </w:r>
      <w:r w:rsidRPr="00676345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t>на новую тэрыторыю на ўсход ад Цытадэлі.</w:t>
      </w:r>
    </w:p>
    <w:p w:rsidR="00F84718" w:rsidRPr="00676345" w:rsidRDefault="00F84718" w:rsidP="00676345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</w:pPr>
      <w:r w:rsidRPr="00676345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t>Крэпасць размяшчалася на </w:t>
      </w:r>
      <w:r w:rsidRPr="00676345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be-BY"/>
        </w:rPr>
        <w:t>4 астравах</w:t>
      </w:r>
      <w:r w:rsidRPr="00676345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t>, утвораных рукавамі рэк </w:t>
      </w:r>
      <w:r w:rsidRPr="00676345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be-BY"/>
        </w:rPr>
        <w:t>Мухавец</w:t>
      </w:r>
      <w:r w:rsidRPr="00676345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t> і </w:t>
      </w:r>
      <w:r w:rsidRPr="00676345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be-BY"/>
        </w:rPr>
        <w:t>Заходні Буг</w:t>
      </w:r>
      <w:r w:rsidRPr="00676345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t> і сістэмай каналаў.</w:t>
      </w:r>
    </w:p>
    <w:p w:rsidR="00F84718" w:rsidRPr="00676345" w:rsidRDefault="00F84718" w:rsidP="00676345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</w:pPr>
      <w:r w:rsidRPr="00676345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lastRenderedPageBreak/>
        <w:t>У цэнтры крэпасці размешчана </w:t>
      </w:r>
      <w:r w:rsidRPr="00676345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be-BY"/>
        </w:rPr>
        <w:t>Цытадэль</w:t>
      </w:r>
      <w:r w:rsidRPr="00676345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t>, або Цэнтральнае ўмацаванне, якое мастамі звязана з </w:t>
      </w:r>
      <w:r w:rsidRPr="00676345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be-BY"/>
        </w:rPr>
        <w:t>3 штучнымі астраўнымі ўмацаваннямі. </w:t>
      </w:r>
      <w:r w:rsidR="002548BF" w:rsidRPr="00676345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t>Гэта</w:t>
      </w:r>
    </w:p>
    <w:p w:rsidR="00F84718" w:rsidRPr="00676345" w:rsidRDefault="00F84718" w:rsidP="006763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</w:pPr>
      <w:r w:rsidRPr="00676345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be-BY"/>
        </w:rPr>
        <w:t>Кобрынскае </w:t>
      </w:r>
      <w:r w:rsidRPr="00676345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t>ў</w:t>
      </w:r>
      <w:r w:rsidR="00AB17E5" w:rsidRPr="00676345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t xml:space="preserve">мацаванне </w:t>
      </w:r>
    </w:p>
    <w:p w:rsidR="00F84718" w:rsidRPr="00676345" w:rsidRDefault="00F84718" w:rsidP="006763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</w:pPr>
      <w:r w:rsidRPr="00676345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be-BY"/>
        </w:rPr>
        <w:t>Цярэспальскае </w:t>
      </w:r>
      <w:r w:rsidR="00AB17E5" w:rsidRPr="00676345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t xml:space="preserve">ўмацаванне </w:t>
      </w:r>
    </w:p>
    <w:p w:rsidR="00F84718" w:rsidRPr="00676345" w:rsidRDefault="00F84718" w:rsidP="006763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</w:pPr>
      <w:r w:rsidRPr="00676345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be-BY"/>
        </w:rPr>
        <w:t>Валынскае </w:t>
      </w:r>
      <w:r w:rsidRPr="00676345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t>ўмаца</w:t>
      </w:r>
      <w:r w:rsidR="00AB17E5" w:rsidRPr="00676345">
        <w:rPr>
          <w:rFonts w:ascii="Times New Roman" w:eastAsia="Times New Roman" w:hAnsi="Times New Roman" w:cs="Times New Roman"/>
          <w:color w:val="4D4D4D"/>
          <w:sz w:val="28"/>
          <w:szCs w:val="28"/>
          <w:lang w:eastAsia="be-BY"/>
        </w:rPr>
        <w:t xml:space="preserve">ванне </w:t>
      </w:r>
    </w:p>
    <w:p w:rsidR="00735DEE" w:rsidRDefault="00735DEE" w:rsidP="00676345">
      <w:pPr>
        <w:pStyle w:val="a3"/>
        <w:spacing w:before="0" w:beforeAutospacing="0" w:after="225" w:afterAutospacing="0"/>
        <w:jc w:val="both"/>
        <w:rPr>
          <w:color w:val="4D4D4D"/>
          <w:sz w:val="28"/>
          <w:szCs w:val="28"/>
        </w:rPr>
      </w:pPr>
      <w:r>
        <w:rPr>
          <w:rStyle w:val="a4"/>
          <w:b w:val="0"/>
          <w:color w:val="4D4D4D"/>
          <w:sz w:val="28"/>
          <w:szCs w:val="28"/>
        </w:rPr>
        <w:t xml:space="preserve">  </w:t>
      </w:r>
      <w:r w:rsidR="00F84718" w:rsidRPr="00676345">
        <w:rPr>
          <w:rStyle w:val="a4"/>
          <w:b w:val="0"/>
          <w:color w:val="4D4D4D"/>
          <w:sz w:val="28"/>
          <w:szCs w:val="28"/>
        </w:rPr>
        <w:t>Агульная плошча</w:t>
      </w:r>
      <w:r w:rsidR="00F84718" w:rsidRPr="00676345">
        <w:rPr>
          <w:color w:val="4D4D4D"/>
          <w:sz w:val="28"/>
          <w:szCs w:val="28"/>
        </w:rPr>
        <w:t> крэпасці - каля 4 квадратных кіламетраў.Са жніўня 1915 г. і да канца </w:t>
      </w:r>
      <w:r w:rsidR="00F84718" w:rsidRPr="00676345">
        <w:rPr>
          <w:rStyle w:val="a4"/>
          <w:b w:val="0"/>
          <w:color w:val="4D4D4D"/>
          <w:sz w:val="28"/>
          <w:szCs w:val="28"/>
        </w:rPr>
        <w:t>Першай сусветнай вайны</w:t>
      </w:r>
      <w:r w:rsidR="00F84718" w:rsidRPr="00676345">
        <w:rPr>
          <w:color w:val="4D4D4D"/>
          <w:sz w:val="28"/>
          <w:szCs w:val="28"/>
        </w:rPr>
        <w:t> Брэсцкая крэпасць была занята германскімі войскамі. У 1921 г. паводле ўмоў </w:t>
      </w:r>
      <w:r w:rsidR="00F84718" w:rsidRPr="00676345">
        <w:rPr>
          <w:rStyle w:val="a4"/>
          <w:b w:val="0"/>
          <w:color w:val="4D4D4D"/>
          <w:sz w:val="28"/>
          <w:szCs w:val="28"/>
        </w:rPr>
        <w:t>Рыжскага мірнага дагавора</w:t>
      </w:r>
      <w:r w:rsidR="00F84718" w:rsidRPr="00676345">
        <w:rPr>
          <w:color w:val="4D4D4D"/>
          <w:sz w:val="28"/>
          <w:szCs w:val="28"/>
        </w:rPr>
        <w:t> адышла да Польшчы, у складзе якой знаходзілася да 1939 г.У 1939 г. Брэсцкая крэпасць была перададзена </w:t>
      </w:r>
      <w:r w:rsidR="00F84718" w:rsidRPr="00676345">
        <w:rPr>
          <w:rStyle w:val="a4"/>
          <w:b w:val="0"/>
          <w:color w:val="4D4D4D"/>
          <w:sz w:val="28"/>
          <w:szCs w:val="28"/>
        </w:rPr>
        <w:t>Савецкаму Саюзу</w:t>
      </w:r>
      <w:r w:rsidR="00F84718" w:rsidRPr="00676345">
        <w:rPr>
          <w:color w:val="4D4D4D"/>
          <w:sz w:val="28"/>
          <w:szCs w:val="28"/>
        </w:rPr>
        <w:t>.</w:t>
      </w:r>
      <w:r w:rsidR="00F84718" w:rsidRPr="00676345">
        <w:rPr>
          <w:rStyle w:val="a4"/>
          <w:b w:val="0"/>
          <w:color w:val="4D4D4D"/>
          <w:sz w:val="28"/>
          <w:szCs w:val="28"/>
        </w:rPr>
        <w:t>22 чэрвеня 1941 г.</w:t>
      </w:r>
      <w:r w:rsidR="00F84718" w:rsidRPr="00676345">
        <w:rPr>
          <w:color w:val="4D4D4D"/>
          <w:sz w:val="28"/>
          <w:szCs w:val="28"/>
        </w:rPr>
        <w:t> гарнізон крэпасці прыняў першыя ўдары нямецка-фашысцкіх захопнікаў і больш як месяц трымаў абарону ў поўным акружэнні. У пасляваенны час за мужнасць і гераізм, праяўленыя абаронцамі крэпасці ў час яе абароны, цытадэль атрымала </w:t>
      </w:r>
      <w:r w:rsidR="00F84718" w:rsidRPr="00676345">
        <w:rPr>
          <w:rStyle w:val="a4"/>
          <w:b w:val="0"/>
          <w:color w:val="4D4D4D"/>
          <w:sz w:val="28"/>
          <w:szCs w:val="28"/>
        </w:rPr>
        <w:t>ганаровае</w:t>
      </w:r>
      <w:r w:rsidR="00F84718" w:rsidRPr="00676345">
        <w:rPr>
          <w:color w:val="4D4D4D"/>
          <w:sz w:val="28"/>
          <w:szCs w:val="28"/>
        </w:rPr>
        <w:t> </w:t>
      </w:r>
      <w:r w:rsidR="00F84718" w:rsidRPr="00676345">
        <w:rPr>
          <w:rStyle w:val="a4"/>
          <w:b w:val="0"/>
          <w:color w:val="4D4D4D"/>
          <w:sz w:val="28"/>
          <w:szCs w:val="28"/>
        </w:rPr>
        <w:t>званне</w:t>
      </w:r>
      <w:r w:rsidR="00F84718" w:rsidRPr="00676345">
        <w:rPr>
          <w:color w:val="4D4D4D"/>
          <w:sz w:val="28"/>
          <w:szCs w:val="28"/>
        </w:rPr>
        <w:t> </w:t>
      </w:r>
      <w:r w:rsidR="00F84718" w:rsidRPr="00676345">
        <w:rPr>
          <w:rStyle w:val="a4"/>
          <w:b w:val="0"/>
          <w:color w:val="4D4D4D"/>
          <w:sz w:val="28"/>
          <w:szCs w:val="28"/>
        </w:rPr>
        <w:t>"Крэпасць-герой"</w:t>
      </w:r>
      <w:r w:rsidR="00F84718" w:rsidRPr="00676345">
        <w:rPr>
          <w:color w:val="4D4D4D"/>
          <w:sz w:val="28"/>
          <w:szCs w:val="28"/>
        </w:rPr>
        <w:t>.</w:t>
      </w:r>
    </w:p>
    <w:p w:rsidR="00F84718" w:rsidRPr="00676345" w:rsidRDefault="00735DEE" w:rsidP="00676345">
      <w:pPr>
        <w:pStyle w:val="a3"/>
        <w:spacing w:before="0" w:beforeAutospacing="0" w:after="225" w:afterAutospacing="0"/>
        <w:jc w:val="both"/>
        <w:rPr>
          <w:color w:val="4D4D4D"/>
          <w:sz w:val="28"/>
          <w:szCs w:val="28"/>
        </w:rPr>
      </w:pPr>
      <w:r>
        <w:rPr>
          <w:color w:val="4D4D4D"/>
          <w:sz w:val="28"/>
          <w:szCs w:val="28"/>
        </w:rPr>
        <w:t xml:space="preserve">  Для </w:t>
      </w:r>
      <w:r w:rsidR="00F84718" w:rsidRPr="00676345">
        <w:rPr>
          <w:color w:val="4D4D4D"/>
          <w:sz w:val="28"/>
          <w:szCs w:val="28"/>
        </w:rPr>
        <w:t>народа Беларусі Брэсцкая крэпасць з’яўляецца выдатным </w:t>
      </w:r>
      <w:r w:rsidR="00F84718" w:rsidRPr="00676345">
        <w:rPr>
          <w:rStyle w:val="a4"/>
          <w:b w:val="0"/>
          <w:color w:val="4D4D4D"/>
          <w:sz w:val="28"/>
          <w:szCs w:val="28"/>
        </w:rPr>
        <w:t>сімвалам супраціўлення</w:t>
      </w:r>
      <w:r w:rsidR="00F84718" w:rsidRPr="00676345">
        <w:rPr>
          <w:color w:val="4D4D4D"/>
          <w:sz w:val="28"/>
          <w:szCs w:val="28"/>
        </w:rPr>
        <w:t> ў час </w:t>
      </w:r>
      <w:r w:rsidR="003E1475" w:rsidRPr="00676345">
        <w:rPr>
          <w:rStyle w:val="a4"/>
          <w:b w:val="0"/>
          <w:color w:val="4D4D4D"/>
          <w:sz w:val="28"/>
          <w:szCs w:val="28"/>
        </w:rPr>
        <w:t>Вялікай Айчыннай вайн</w:t>
      </w:r>
      <w:r w:rsidR="003E1475" w:rsidRPr="00676345">
        <w:rPr>
          <w:rStyle w:val="a4"/>
          <w:b w:val="0"/>
          <w:color w:val="4D4D4D"/>
          <w:sz w:val="28"/>
          <w:szCs w:val="28"/>
          <w:lang w:val="ru-RU"/>
        </w:rPr>
        <w:t>ы</w:t>
      </w:r>
      <w:r>
        <w:rPr>
          <w:rStyle w:val="a4"/>
          <w:b w:val="0"/>
          <w:color w:val="4D4D4D"/>
          <w:sz w:val="28"/>
          <w:szCs w:val="28"/>
          <w:lang w:val="ru-RU"/>
        </w:rPr>
        <w:t xml:space="preserve"> </w:t>
      </w:r>
      <w:r w:rsidR="00F84718" w:rsidRPr="00676345">
        <w:rPr>
          <w:color w:val="4D4D4D"/>
          <w:sz w:val="28"/>
          <w:szCs w:val="28"/>
        </w:rPr>
        <w:t>Брэсцкая крэпасць - адно з тых мясцін, якое варта наведаць у Беларусі, і самая буйная славутая турыстычная мясціна ў горадзе </w:t>
      </w:r>
      <w:r w:rsidR="00F84718" w:rsidRPr="00676345">
        <w:rPr>
          <w:rStyle w:val="a4"/>
          <w:b w:val="0"/>
          <w:color w:val="4D4D4D"/>
          <w:sz w:val="28"/>
          <w:szCs w:val="28"/>
        </w:rPr>
        <w:t>Брэсце</w:t>
      </w:r>
      <w:r w:rsidR="00F84718" w:rsidRPr="00676345">
        <w:rPr>
          <w:color w:val="4D4D4D"/>
          <w:sz w:val="28"/>
          <w:szCs w:val="28"/>
        </w:rPr>
        <w:t>.Пасля вайны крэпасць не была поўнасцю адноўлена. На яе тэрыторыі для ўвекавечання подзвігу абаронцаў у 1969–71 гг. створаны </w:t>
      </w:r>
      <w:r w:rsidR="00F84718" w:rsidRPr="00676345">
        <w:rPr>
          <w:rStyle w:val="a4"/>
          <w:b w:val="0"/>
          <w:color w:val="4D4D4D"/>
          <w:sz w:val="28"/>
          <w:szCs w:val="28"/>
        </w:rPr>
        <w:t>мемарыяльны комплекс</w:t>
      </w:r>
      <w:r w:rsidR="00F84718" w:rsidRPr="00676345">
        <w:rPr>
          <w:color w:val="4D4D4D"/>
          <w:sz w:val="28"/>
          <w:szCs w:val="28"/>
        </w:rPr>
        <w:t>.Архітэктурна-скульптурны ансамбль мемарыяла ўключае ў сябе галоўны манумент "Мужнасць", штык-абеліск, скульптурную кампазіцыю "Смага", плошчу Цырыманіялаў, 3 рады мемарыяльных пліт з пахаваннямі загінуўшых, руіны і ўцалелыя збудаванні крэпасці, музей.Мемарыял пачынаецца з манументальнага галоўнага ўваходу ў выглядзе </w:t>
      </w:r>
      <w:r w:rsidR="00F84718" w:rsidRPr="00676345">
        <w:rPr>
          <w:rStyle w:val="a4"/>
          <w:b w:val="0"/>
          <w:color w:val="4D4D4D"/>
          <w:sz w:val="28"/>
          <w:szCs w:val="28"/>
        </w:rPr>
        <w:t>вялізнай зоркі</w:t>
      </w:r>
      <w:r w:rsidR="009E07D5" w:rsidRPr="00676345">
        <w:rPr>
          <w:color w:val="4D4D4D"/>
          <w:sz w:val="28"/>
          <w:szCs w:val="28"/>
        </w:rPr>
        <w:t>.</w:t>
      </w:r>
    </w:p>
    <w:p w:rsidR="009E07D5" w:rsidRPr="00676345" w:rsidRDefault="00735DEE" w:rsidP="00676345">
      <w:pPr>
        <w:pStyle w:val="a3"/>
        <w:spacing w:before="0" w:beforeAutospacing="0" w:after="225" w:afterAutospacing="0"/>
        <w:jc w:val="both"/>
        <w:rPr>
          <w:color w:val="4D4D4D"/>
          <w:sz w:val="28"/>
          <w:szCs w:val="28"/>
        </w:rPr>
      </w:pPr>
      <w:r>
        <w:rPr>
          <w:color w:val="4D4D4D"/>
          <w:sz w:val="28"/>
          <w:szCs w:val="28"/>
        </w:rPr>
        <w:t xml:space="preserve">                          </w:t>
      </w:r>
      <w:r w:rsidR="009E07D5" w:rsidRPr="00676345">
        <w:rPr>
          <w:color w:val="4D4D4D"/>
          <w:sz w:val="28"/>
          <w:szCs w:val="28"/>
        </w:rPr>
        <w:t xml:space="preserve"> Пытанні класу:</w:t>
      </w:r>
    </w:p>
    <w:p w:rsidR="009E07D5" w:rsidRPr="00676345" w:rsidRDefault="006C0EE7" w:rsidP="00676345">
      <w:pPr>
        <w:pStyle w:val="a3"/>
        <w:numPr>
          <w:ilvl w:val="0"/>
          <w:numId w:val="2"/>
        </w:numPr>
        <w:spacing w:before="0" w:beforeAutospacing="0" w:after="225" w:afterAutospacing="0"/>
        <w:jc w:val="both"/>
        <w:rPr>
          <w:color w:val="4D4D4D"/>
          <w:sz w:val="28"/>
          <w:szCs w:val="28"/>
        </w:rPr>
      </w:pPr>
      <w:r w:rsidRPr="00676345">
        <w:rPr>
          <w:color w:val="4D4D4D"/>
          <w:sz w:val="28"/>
          <w:szCs w:val="28"/>
        </w:rPr>
        <w:t xml:space="preserve">Ці можам </w:t>
      </w:r>
      <w:r w:rsidR="009E07D5" w:rsidRPr="00676345">
        <w:rPr>
          <w:color w:val="4D4D4D"/>
          <w:sz w:val="28"/>
          <w:szCs w:val="28"/>
        </w:rPr>
        <w:t xml:space="preserve"> мы  лічыць Брэсцкую крэпасць святыняй беларускага народа?</w:t>
      </w:r>
    </w:p>
    <w:p w:rsidR="009E07D5" w:rsidRPr="00676345" w:rsidRDefault="009E07D5" w:rsidP="00676345">
      <w:pPr>
        <w:pStyle w:val="a3"/>
        <w:numPr>
          <w:ilvl w:val="0"/>
          <w:numId w:val="2"/>
        </w:numPr>
        <w:spacing w:before="0" w:beforeAutospacing="0" w:after="225" w:afterAutospacing="0"/>
        <w:jc w:val="both"/>
        <w:rPr>
          <w:color w:val="4D4D4D"/>
          <w:sz w:val="28"/>
          <w:szCs w:val="28"/>
        </w:rPr>
      </w:pPr>
      <w:r w:rsidRPr="00676345">
        <w:rPr>
          <w:color w:val="4D4D4D"/>
          <w:sz w:val="28"/>
          <w:szCs w:val="28"/>
        </w:rPr>
        <w:t>За што крэпасці было прысвоена званне крэпасць – герой?</w:t>
      </w:r>
    </w:p>
    <w:p w:rsidR="00F84718" w:rsidRPr="00676345" w:rsidRDefault="00F84718" w:rsidP="00676345">
      <w:pPr>
        <w:pStyle w:val="a3"/>
        <w:spacing w:before="0" w:beforeAutospacing="0" w:after="225" w:afterAutospacing="0"/>
        <w:jc w:val="both"/>
        <w:rPr>
          <w:color w:val="4D4D4D"/>
          <w:sz w:val="28"/>
          <w:szCs w:val="28"/>
        </w:rPr>
      </w:pPr>
    </w:p>
    <w:p w:rsidR="00B94B76" w:rsidRPr="00676345" w:rsidRDefault="00676345" w:rsidP="00676345">
      <w:pPr>
        <w:jc w:val="both"/>
        <w:rPr>
          <w:rFonts w:ascii="Times New Roman" w:hAnsi="Times New Roman" w:cs="Times New Roman"/>
          <w:sz w:val="28"/>
          <w:szCs w:val="28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B94B76" w:rsidRPr="00676345">
        <w:rPr>
          <w:rFonts w:ascii="Times New Roman" w:hAnsi="Times New Roman" w:cs="Times New Roman"/>
          <w:sz w:val="28"/>
          <w:szCs w:val="28"/>
        </w:rPr>
        <w:t xml:space="preserve">Скульптура   </w:t>
      </w:r>
      <w:r w:rsidR="00B94B76" w:rsidRPr="00676345">
        <w:rPr>
          <w:rFonts w:ascii="Times New Roman" w:hAnsi="Times New Roman" w:cs="Times New Roman"/>
          <w:sz w:val="28"/>
          <w:szCs w:val="28"/>
          <w:lang w:val="ru-RU"/>
        </w:rPr>
        <w:t>«Смага»</w:t>
      </w:r>
    </w:p>
    <w:p w:rsidR="00B94B76" w:rsidRPr="00676345" w:rsidRDefault="00676345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94B76" w:rsidRPr="00676345">
        <w:rPr>
          <w:rFonts w:ascii="Times New Roman" w:hAnsi="Times New Roman" w:cs="Times New Roman"/>
          <w:sz w:val="28"/>
          <w:szCs w:val="28"/>
        </w:rPr>
        <w:t>Размешчана скульптурная кампазіцыя "Смага" ў Цытадэлі, на левым беразе ракі Мухавец (па левы бок за мостам, калі ісці ў крэпасць ад "Зоркі").</w:t>
      </w:r>
    </w:p>
    <w:p w:rsidR="00B94B76" w:rsidRPr="00676345" w:rsidRDefault="00B94B76" w:rsidP="00676345">
      <w:pPr>
        <w:jc w:val="both"/>
        <w:rPr>
          <w:rFonts w:ascii="Times New Roman" w:hAnsi="Times New Roman" w:cs="Times New Roman"/>
          <w:sz w:val="28"/>
          <w:szCs w:val="28"/>
        </w:rPr>
      </w:pPr>
      <w:r w:rsidRPr="00676345">
        <w:rPr>
          <w:rFonts w:ascii="Times New Roman" w:hAnsi="Times New Roman" w:cs="Times New Roman"/>
          <w:sz w:val="28"/>
          <w:szCs w:val="28"/>
        </w:rPr>
        <w:t>Адна з драматычных старонак абароны Брэсцкай крэпасці –</w:t>
      </w: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гэта </w:t>
      </w:r>
      <w:r w:rsidRPr="00676345">
        <w:rPr>
          <w:rFonts w:ascii="Times New Roman" w:hAnsi="Times New Roman" w:cs="Times New Roman"/>
          <w:sz w:val="28"/>
          <w:szCs w:val="28"/>
        </w:rPr>
        <w:t xml:space="preserve"> востры недахоп вады. Вадаправод быў выведзены са строю ў першы дзень вайны, а лета ў той год стаяла незвычайна спякотнае. Клубы дыму, парахавога гару запаўнялі гарызонт. Счарнелыя твары байцоў, запечаныя ад смагі вусны,вада была неабходна для астуджэння кулямётаў, параненым, жанчынам і дзецям - усім удзельнікам абароны.Здавалася, падыходзь да ракі і бяры яе, але подступы да вады абстрэльваліся, ноччу берага  ракі асвятлялі пражэктары.</w:t>
      </w:r>
    </w:p>
    <w:p w:rsidR="00B94B76" w:rsidRPr="00676345" w:rsidRDefault="00B94B76" w:rsidP="00676345">
      <w:pPr>
        <w:jc w:val="both"/>
        <w:rPr>
          <w:rFonts w:ascii="Times New Roman" w:hAnsi="Times New Roman" w:cs="Times New Roman"/>
          <w:sz w:val="28"/>
          <w:szCs w:val="28"/>
        </w:rPr>
      </w:pPr>
      <w:r w:rsidRPr="00676345">
        <w:rPr>
          <w:rFonts w:ascii="Times New Roman" w:hAnsi="Times New Roman" w:cs="Times New Roman"/>
          <w:sz w:val="28"/>
          <w:szCs w:val="28"/>
        </w:rPr>
        <w:t xml:space="preserve">Шмат байцоў і камандзіраў загінулі, спрабуючы здабыць каштоўныя кроплі вады. Пасля вайны на берагах рэк знаходзілі прабітыя каскі, пляшкі, кружкі і астанкі загінуўшых. Стваральнікі мемарыяла, ведаючы аб гэтай трагедыі, вырашылі расказаць пра яе, выкарыстоўваючы майстэрства скульптара. Постаць салдата, які паўзе да вады з каскай у руцэ, не пакідае нікога абыякавым, даўжыня скульптурнай кампазіцыі – 13 метраў. Сёння ў працягнутай наперад касцы - жывыя кветкі ад наведвальнікаў крэпасці. </w:t>
      </w:r>
    </w:p>
    <w:p w:rsidR="006730F1" w:rsidRPr="00676345" w:rsidRDefault="006730F1" w:rsidP="00676345">
      <w:pPr>
        <w:jc w:val="both"/>
        <w:rPr>
          <w:rFonts w:ascii="Times New Roman" w:hAnsi="Times New Roman" w:cs="Times New Roman"/>
          <w:sz w:val="28"/>
          <w:szCs w:val="28"/>
        </w:rPr>
      </w:pPr>
      <w:r w:rsidRPr="00676345">
        <w:rPr>
          <w:rFonts w:ascii="Times New Roman" w:hAnsi="Times New Roman" w:cs="Times New Roman"/>
          <w:sz w:val="28"/>
          <w:szCs w:val="28"/>
        </w:rPr>
        <w:t>Я думаю, што вашы выступленні кранулі   да глыбіні душы кожнага, хто іх слухаў. Мы ганарымся нашай гісторыяй, ганарымся тым, што жывём у такой прыгожай краіне, дзе памятаюць легендарную гісторыю і свята аберагаюць памятаць аб тых, хто ствараў гэту гісторыю. Мы сёння гаворым з ва</w:t>
      </w:r>
      <w:r w:rsidR="00D703DD" w:rsidRPr="00676345">
        <w:rPr>
          <w:rFonts w:ascii="Times New Roman" w:hAnsi="Times New Roman" w:cs="Times New Roman"/>
          <w:sz w:val="28"/>
          <w:szCs w:val="28"/>
        </w:rPr>
        <w:t>мі аб святынях Брэста – часцінцы</w:t>
      </w:r>
      <w:r w:rsidRPr="00676345">
        <w:rPr>
          <w:rFonts w:ascii="Times New Roman" w:hAnsi="Times New Roman" w:cs="Times New Roman"/>
          <w:sz w:val="28"/>
          <w:szCs w:val="28"/>
        </w:rPr>
        <w:t xml:space="preserve"> нашай Беларусі. Святыні – помнікі  вялікага подзвігу народа, хра</w:t>
      </w:r>
      <w:r w:rsidR="00D703DD" w:rsidRPr="00676345">
        <w:rPr>
          <w:rFonts w:ascii="Times New Roman" w:hAnsi="Times New Roman" w:cs="Times New Roman"/>
          <w:sz w:val="28"/>
          <w:szCs w:val="28"/>
        </w:rPr>
        <w:t>мы. А  храмы, як і людзі, што дораць</w:t>
      </w:r>
      <w:r w:rsidRPr="00676345">
        <w:rPr>
          <w:rFonts w:ascii="Times New Roman" w:hAnsi="Times New Roman" w:cs="Times New Roman"/>
          <w:sz w:val="28"/>
          <w:szCs w:val="28"/>
        </w:rPr>
        <w:t xml:space="preserve"> </w:t>
      </w:r>
      <w:r w:rsidR="000B181B" w:rsidRPr="00676345">
        <w:rPr>
          <w:rFonts w:ascii="Times New Roman" w:hAnsi="Times New Roman" w:cs="Times New Roman"/>
          <w:sz w:val="28"/>
          <w:szCs w:val="28"/>
        </w:rPr>
        <w:t>сво</w:t>
      </w:r>
      <w:r w:rsidRPr="00676345">
        <w:rPr>
          <w:rFonts w:ascii="Times New Roman" w:hAnsi="Times New Roman" w:cs="Times New Roman"/>
          <w:sz w:val="28"/>
          <w:szCs w:val="28"/>
        </w:rPr>
        <w:t>й велічны свет, а бывала ў барацьбе за</w:t>
      </w:r>
      <w:r w:rsidR="009B4E16" w:rsidRPr="00676345">
        <w:rPr>
          <w:rFonts w:ascii="Times New Roman" w:hAnsi="Times New Roman" w:cs="Times New Roman"/>
          <w:sz w:val="28"/>
          <w:szCs w:val="28"/>
        </w:rPr>
        <w:t xml:space="preserve"> светлае і добрае і гінулі, як </w:t>
      </w:r>
      <w:r w:rsidRPr="00676345">
        <w:rPr>
          <w:rFonts w:ascii="Times New Roman" w:hAnsi="Times New Roman" w:cs="Times New Roman"/>
          <w:sz w:val="28"/>
          <w:szCs w:val="28"/>
        </w:rPr>
        <w:t xml:space="preserve"> людзі.</w:t>
      </w:r>
    </w:p>
    <w:p w:rsidR="00D71400" w:rsidRPr="00676345" w:rsidRDefault="00D71400" w:rsidP="00676345">
      <w:pPr>
        <w:jc w:val="both"/>
        <w:rPr>
          <w:rFonts w:ascii="Times New Roman" w:hAnsi="Times New Roman" w:cs="Times New Roman"/>
          <w:sz w:val="28"/>
          <w:szCs w:val="28"/>
        </w:rPr>
      </w:pPr>
      <w:r w:rsidRPr="00676345">
        <w:rPr>
          <w:rFonts w:ascii="Times New Roman" w:hAnsi="Times New Roman" w:cs="Times New Roman"/>
          <w:sz w:val="28"/>
          <w:szCs w:val="28"/>
        </w:rPr>
        <w:t>Музычны кліп у выкананні Святланы Капыловай “ Храм заброшенный”</w:t>
      </w:r>
    </w:p>
    <w:p w:rsidR="00CB15BB" w:rsidRPr="00676345" w:rsidRDefault="00735DEE" w:rsidP="00676345">
      <w:pPr>
        <w:tabs>
          <w:tab w:val="left" w:pos="600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5BB" w:rsidRPr="00676345">
        <w:rPr>
          <w:rFonts w:ascii="Times New Roman" w:hAnsi="Times New Roman" w:cs="Times New Roman"/>
          <w:sz w:val="28"/>
          <w:szCs w:val="28"/>
        </w:rPr>
        <w:t>Свята-Мікалаеўскі гарнізонны сабор у Брэсце</w:t>
      </w:r>
      <w:r w:rsidR="00CB15BB" w:rsidRPr="00676345">
        <w:rPr>
          <w:rFonts w:ascii="Times New Roman" w:hAnsi="Times New Roman" w:cs="Times New Roman"/>
          <w:sz w:val="28"/>
          <w:szCs w:val="28"/>
        </w:rPr>
        <w:tab/>
      </w:r>
    </w:p>
    <w:p w:rsidR="00CB15BB" w:rsidRPr="00676345" w:rsidRDefault="00CB15BB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 Гісторыя сабора  пачынаецца з  1851 года. Праектаваннем і  будаўніцтвам храма займаўся вядомы ў тыя часы 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>ітэктар  - Давід Грым. Пазней царкву  наведаў і  Расійскі імператар Аляксандр III, па загадзе якога сабор, дарэчы, і быў узведзены.</w:t>
      </w:r>
    </w:p>
    <w:p w:rsidR="00CB15BB" w:rsidRPr="00676345" w:rsidRDefault="00CB15BB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548BF"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жаль,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светлая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паласа ў жыцці Свята-Мікалаеўскага гарнізоннага сабора на гэтым скончылася. Першая сусветная вайна прынесла з сабой разбурэння сабору. Потым Заходняя Беларусь адышла да  Польшчы і праваслаўны сабор зведаў значныя змены.</w:t>
      </w:r>
    </w:p>
    <w:p w:rsidR="00CB15BB" w:rsidRPr="00676345" w:rsidRDefault="00CB15BB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Храм стаў каталіцкім, вонкавае і ўнутранае яго ўбранне змянілася. Час ішоў, з надыходам Вялікай Айчыннай вайны сабор быў канчаткова разбураны. Усім вядомы тыя трагічныя падзеі абароны Брэсцкай крэпасці.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Свята-М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>ікалаеўскі гарнізонны сабор не пашкадавалі ні кулі, ні бамбёжкі. На сценах засталіся сляды ад мноства перастрэлак.</w:t>
      </w:r>
    </w:p>
    <w:p w:rsidR="009B4E16" w:rsidRPr="00676345" w:rsidRDefault="00CB15BB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Пасля вайны сабор стаяў у разбураным выглядзе. Падвал храма выкарыстоўвалі ў якасці склепа.  Але ў 90-ыя гады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Свята-М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ікалаеўскі гарнізонны сабор  быў адноўлены  і стаў праваслаўным.  Менавіта з гэтых гадоў пачалася новая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>історыя сабора.</w:t>
      </w:r>
    </w:p>
    <w:p w:rsidR="009B4E16" w:rsidRPr="00676345" w:rsidRDefault="009B4E16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>Хачу звярнуць вашу ўвагу  на адметнасць гісторыі  яшчэ аднаго помніка, з гэтай мэтай запрашаю самастойна папрацаваць з тэкстам</w:t>
      </w:r>
    </w:p>
    <w:p w:rsidR="00676345" w:rsidRPr="00C85820" w:rsidRDefault="00BD62F9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71400" w:rsidRPr="00676345" w:rsidRDefault="00676345" w:rsidP="00676345">
      <w:pPr>
        <w:jc w:val="both"/>
        <w:rPr>
          <w:rFonts w:ascii="Times New Roman" w:hAnsi="Times New Roman" w:cs="Times New Roman"/>
          <w:sz w:val="28"/>
          <w:szCs w:val="28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BD62F9" w:rsidRPr="00676345">
        <w:rPr>
          <w:rFonts w:ascii="Times New Roman" w:hAnsi="Times New Roman" w:cs="Times New Roman"/>
          <w:sz w:val="28"/>
          <w:szCs w:val="28"/>
        </w:rPr>
        <w:t xml:space="preserve">  </w:t>
      </w:r>
      <w:r w:rsidR="00D71400" w:rsidRPr="00676345">
        <w:rPr>
          <w:rFonts w:ascii="Times New Roman" w:hAnsi="Times New Roman" w:cs="Times New Roman"/>
          <w:sz w:val="28"/>
          <w:szCs w:val="28"/>
        </w:rPr>
        <w:t>Работа з тэкстам – форт № 5</w:t>
      </w:r>
    </w:p>
    <w:p w:rsidR="004F7C60" w:rsidRPr="00676345" w:rsidRDefault="004F7C60" w:rsidP="00676345">
      <w:pPr>
        <w:jc w:val="both"/>
        <w:rPr>
          <w:rFonts w:ascii="Times New Roman" w:hAnsi="Times New Roman" w:cs="Times New Roman"/>
          <w:sz w:val="28"/>
          <w:szCs w:val="28"/>
        </w:rPr>
      </w:pPr>
      <w:r w:rsidRPr="00676345">
        <w:rPr>
          <w:rFonts w:ascii="Times New Roman" w:hAnsi="Times New Roman" w:cs="Times New Roman"/>
          <w:sz w:val="28"/>
          <w:szCs w:val="28"/>
        </w:rPr>
        <w:t>Форт № 5 - унікальны помнік рускай фартыфікацыі канца XIX - пачатку XX стагоддзяў. Размешчаны ў паўднёва-заходняй частцы г.Брэста па адрасе вул.Старадарожная, 99.</w:t>
      </w:r>
      <w:r w:rsidR="008F698D"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345">
        <w:rPr>
          <w:rFonts w:ascii="Times New Roman" w:hAnsi="Times New Roman" w:cs="Times New Roman"/>
          <w:sz w:val="28"/>
          <w:szCs w:val="28"/>
        </w:rPr>
        <w:t>Пабудаваны ў 1879-1880 гадах як адно з перадавых умацаванняў крэпасці. У ходзе мадэрнізацыі 1886 – 1889 гг., 1906 – 1913 гг. форт быў істотна ўзмоцнены, стаўшы адным з фортаў другой (унутранай) фартавой лініі Брэст-Літоўскай крэпасці.</w:t>
      </w:r>
      <w:r w:rsidR="008F698D" w:rsidRPr="00676345">
        <w:rPr>
          <w:rFonts w:ascii="Times New Roman" w:hAnsi="Times New Roman" w:cs="Times New Roman"/>
          <w:sz w:val="28"/>
          <w:szCs w:val="28"/>
        </w:rPr>
        <w:t xml:space="preserve"> </w:t>
      </w:r>
      <w:r w:rsidRPr="00676345">
        <w:rPr>
          <w:rFonts w:ascii="Times New Roman" w:hAnsi="Times New Roman" w:cs="Times New Roman"/>
          <w:sz w:val="28"/>
          <w:szCs w:val="28"/>
        </w:rPr>
        <w:t>У 1995 г. уключаны ў спіс гісторыка-культурных каштоўнасцей Рэспублікі Беларусь. 31 мая 1999 г. стаў філіялам мемарыяльнага комплексу "Брэсцкая крэпасць-герой".</w:t>
      </w:r>
      <w:r w:rsidR="008F698D" w:rsidRPr="00676345">
        <w:rPr>
          <w:rFonts w:ascii="Times New Roman" w:hAnsi="Times New Roman" w:cs="Times New Roman"/>
          <w:sz w:val="28"/>
          <w:szCs w:val="28"/>
        </w:rPr>
        <w:t xml:space="preserve"> </w:t>
      </w:r>
      <w:r w:rsidRPr="00676345">
        <w:rPr>
          <w:rFonts w:ascii="Times New Roman" w:hAnsi="Times New Roman" w:cs="Times New Roman"/>
          <w:sz w:val="28"/>
          <w:szCs w:val="28"/>
        </w:rPr>
        <w:t>У адпаведнасці з Праектам Саюзнай дзяржавы «Капітальны рамонт, рэстаўрацыя і музеефікацыя збудаванняў Брэсцкай крэпасці ў мемарыяльным комплексе «Брэсцкая крэпасць-герой» (2018 – 2020) з ліпеня па снежань 2020 г. у форце праведзена рэстаўрацыя і створана экспазіцыя «Форт », урачыстае адкрыццё якой адбылося 19 студзеня 2021 г.</w:t>
      </w:r>
      <w:r w:rsidR="008F698D" w:rsidRPr="00676345">
        <w:rPr>
          <w:rFonts w:ascii="Times New Roman" w:hAnsi="Times New Roman" w:cs="Times New Roman"/>
          <w:sz w:val="28"/>
          <w:szCs w:val="28"/>
        </w:rPr>
        <w:t xml:space="preserve"> </w:t>
      </w:r>
      <w:r w:rsidRPr="00676345">
        <w:rPr>
          <w:rFonts w:ascii="Times New Roman" w:hAnsi="Times New Roman" w:cs="Times New Roman"/>
          <w:sz w:val="28"/>
          <w:szCs w:val="28"/>
        </w:rPr>
        <w:t>Экспазіцыя размяшчаецца ў казематаваных памяшканнях і тэрыторыі форта № 5. Адлюстроўвае шматвяковую гісторыю з'яўлення і эвалюцыі фартыфікацыі на землях Беларусі на прыкладзе будаўніцтва і мадэрнізацыі Брэст-Літоўскай крэпасці і форта № 5, іх роля ў Першай сусветнай і Вялікай Айчыннай вайне, пасляваенную гісторыю, і перспектывы развіцця. Асноўная экспазіцыя размешчана ў шасці казематах левай часткі гаржовай казармы, у якой прадстаўлены музейныя прадметы з фондаў ДУ “Мемарыяльны комплекс “Брэсцкая крэпасць-герой” і КК “Брэсцкі абласны краязнаўчы музей.</w:t>
      </w:r>
    </w:p>
    <w:p w:rsidR="004F7C60" w:rsidRPr="00676345" w:rsidRDefault="004F7C60" w:rsidP="00676345">
      <w:pPr>
        <w:jc w:val="both"/>
        <w:rPr>
          <w:rFonts w:ascii="Times New Roman" w:hAnsi="Times New Roman" w:cs="Times New Roman"/>
          <w:sz w:val="28"/>
          <w:szCs w:val="28"/>
        </w:rPr>
      </w:pPr>
      <w:r w:rsidRPr="00676345">
        <w:rPr>
          <w:rFonts w:ascii="Times New Roman" w:hAnsi="Times New Roman" w:cs="Times New Roman"/>
          <w:sz w:val="28"/>
          <w:szCs w:val="28"/>
        </w:rPr>
        <w:t>Зала 1. «Гісторыя фартыфікацыі» – гісторыя развіцця фартыфікацыі ў Еўропе ў Сярэднія стагоддзі і Новы час, асаблівасці фартыфікацыі на беларускіх землях і мясцовым традыцыям дойлідства.</w:t>
      </w:r>
    </w:p>
    <w:p w:rsidR="004F7C60" w:rsidRPr="00676345" w:rsidRDefault="004F7C60" w:rsidP="00676345">
      <w:pPr>
        <w:jc w:val="both"/>
        <w:rPr>
          <w:rFonts w:ascii="Times New Roman" w:hAnsi="Times New Roman" w:cs="Times New Roman"/>
          <w:sz w:val="28"/>
          <w:szCs w:val="28"/>
        </w:rPr>
      </w:pPr>
      <w:r w:rsidRPr="00676345">
        <w:rPr>
          <w:rFonts w:ascii="Times New Roman" w:hAnsi="Times New Roman" w:cs="Times New Roman"/>
          <w:sz w:val="28"/>
          <w:szCs w:val="28"/>
        </w:rPr>
        <w:t>Зала 2. «Брэсцкая крэпасць - сведка часоў» адлюстроўвае пераемнасць фартыфікацыйных традыцый сярэднявечнага горада Брэст-Літоўска і збудаванай на яго месцы крэпасці, а таксама гісторыю будаўніцтва Брэст-Літоўскай крэпасці і яе важнае месца ў сістэме крэпасцяў Расійскай імперыі на заходніх межах.</w:t>
      </w:r>
    </w:p>
    <w:p w:rsidR="004F7C60" w:rsidRPr="00676345" w:rsidRDefault="004F7C60" w:rsidP="00676345">
      <w:pPr>
        <w:jc w:val="both"/>
        <w:rPr>
          <w:rFonts w:ascii="Times New Roman" w:hAnsi="Times New Roman" w:cs="Times New Roman"/>
          <w:sz w:val="28"/>
          <w:szCs w:val="28"/>
        </w:rPr>
      </w:pPr>
      <w:r w:rsidRPr="00676345">
        <w:rPr>
          <w:rFonts w:ascii="Times New Roman" w:hAnsi="Times New Roman" w:cs="Times New Roman"/>
          <w:sz w:val="28"/>
          <w:szCs w:val="28"/>
        </w:rPr>
        <w:t>Зала 3. «Абарончая лінія Брэсцкай крэпасці» прысвечана пераўтварэнню Брэст-Літоўскай крэпасці з бастыённай у фартавую, гістарычным падзеям у фартах у гады Першай сусветнай вайны, персаналіям, звязаным з імі. Адмысловая ўвага нададзена гісторыі форта № 5.</w:t>
      </w:r>
    </w:p>
    <w:p w:rsidR="004F7C60" w:rsidRPr="00676345" w:rsidRDefault="004F7C60" w:rsidP="00676345">
      <w:pPr>
        <w:jc w:val="both"/>
        <w:rPr>
          <w:rFonts w:ascii="Times New Roman" w:hAnsi="Times New Roman" w:cs="Times New Roman"/>
          <w:sz w:val="28"/>
          <w:szCs w:val="28"/>
        </w:rPr>
      </w:pPr>
      <w:r w:rsidRPr="00676345">
        <w:rPr>
          <w:rFonts w:ascii="Times New Roman" w:hAnsi="Times New Roman" w:cs="Times New Roman"/>
          <w:sz w:val="28"/>
          <w:szCs w:val="28"/>
        </w:rPr>
        <w:t>Зала 4. «Каземат ніжніх чыноў» - гістарычная рэканструкцыя жылога каземата ніжніх чыноў распавядае аб побыце і ўмовах службы салдат Рускай імператарскай арміі ў фартах.</w:t>
      </w:r>
    </w:p>
    <w:p w:rsidR="004F7C60" w:rsidRPr="00676345" w:rsidRDefault="004F7C60" w:rsidP="00676345">
      <w:pPr>
        <w:jc w:val="both"/>
        <w:rPr>
          <w:rFonts w:ascii="Times New Roman" w:hAnsi="Times New Roman" w:cs="Times New Roman"/>
          <w:sz w:val="28"/>
          <w:szCs w:val="28"/>
        </w:rPr>
      </w:pPr>
      <w:r w:rsidRPr="00676345">
        <w:rPr>
          <w:rFonts w:ascii="Times New Roman" w:hAnsi="Times New Roman" w:cs="Times New Roman"/>
          <w:sz w:val="28"/>
          <w:szCs w:val="28"/>
        </w:rPr>
        <w:t>Зала 5. «Канцылярыя і цэйхгаўз» – гістарычная рэканструкцыя ўзнаўляе інтэр'ер па стане на пачатак ХХ ст.</w:t>
      </w:r>
    </w:p>
    <w:p w:rsidR="004F7C60" w:rsidRPr="00676345" w:rsidRDefault="004F7C60" w:rsidP="00676345">
      <w:pPr>
        <w:jc w:val="both"/>
        <w:rPr>
          <w:rFonts w:ascii="Times New Roman" w:hAnsi="Times New Roman" w:cs="Times New Roman"/>
          <w:sz w:val="28"/>
          <w:szCs w:val="28"/>
        </w:rPr>
      </w:pPr>
      <w:r w:rsidRPr="00676345">
        <w:rPr>
          <w:rFonts w:ascii="Times New Roman" w:hAnsi="Times New Roman" w:cs="Times New Roman"/>
          <w:sz w:val="28"/>
          <w:szCs w:val="28"/>
        </w:rPr>
        <w:t>Зала 6. «Умывальня» – узноўлены інтэр'ер умывальні на пачатак ХХ ст.</w:t>
      </w:r>
    </w:p>
    <w:p w:rsidR="004F7C60" w:rsidRPr="00676345" w:rsidRDefault="004F7C60" w:rsidP="00676345">
      <w:pPr>
        <w:jc w:val="both"/>
        <w:rPr>
          <w:rFonts w:ascii="Times New Roman" w:hAnsi="Times New Roman" w:cs="Times New Roman"/>
          <w:sz w:val="28"/>
          <w:szCs w:val="28"/>
        </w:rPr>
      </w:pPr>
      <w:r w:rsidRPr="00676345">
        <w:rPr>
          <w:rFonts w:ascii="Times New Roman" w:hAnsi="Times New Roman" w:cs="Times New Roman"/>
          <w:sz w:val="28"/>
          <w:szCs w:val="28"/>
        </w:rPr>
        <w:t>Экспазіцыйныя блокі: «Капанір гаржы», «Цэнтральная патэрна», «Пахавальны склеп» у трох іншых будынках форта № 5 (гаржавым капаніры, цэнтральнай патэрне, парахавым скляпку ў цэнтральнай патэрне), а таксама на тэрыторыі: «Каравульны пост», «Проціштурмавая» рашотка Ашчэўскага-Кругліка», «Эспланадны і межавы слупкі», «Узоры ўзбраення» – узнаўляюць гістарычную атмасферу дзеючага ваеннага аб'екта ў фартыфікацыйным збудаванні Брэст-Літоўскай крэпасці ў пачатку ХХ стагоддзя.</w:t>
      </w:r>
      <w:r w:rsidR="008F698D" w:rsidRPr="00676345">
        <w:rPr>
          <w:rFonts w:ascii="Times New Roman" w:hAnsi="Times New Roman" w:cs="Times New Roman"/>
          <w:sz w:val="28"/>
          <w:szCs w:val="28"/>
        </w:rPr>
        <w:t xml:space="preserve"> </w:t>
      </w:r>
      <w:r w:rsidRPr="00676345">
        <w:rPr>
          <w:rFonts w:ascii="Times New Roman" w:hAnsi="Times New Roman" w:cs="Times New Roman"/>
          <w:sz w:val="28"/>
          <w:szCs w:val="28"/>
        </w:rPr>
        <w:t>Моц бетонных умацаванняў, падземныя галерэі і казематы форта № 5 пакінуць незабыўныя ўражанні ў наведвальнікаў!</w:t>
      </w:r>
    </w:p>
    <w:p w:rsidR="00D71400" w:rsidRPr="00676345" w:rsidRDefault="00A5385D" w:rsidP="0067634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6345">
        <w:rPr>
          <w:rFonts w:ascii="Times New Roman" w:hAnsi="Times New Roman" w:cs="Times New Roman"/>
          <w:sz w:val="28"/>
          <w:szCs w:val="28"/>
        </w:rPr>
        <w:t xml:space="preserve">  Пытанне да тэксту: форт мае такую векавую гісторыю, а з якой мэтай</w:t>
      </w:r>
      <w:r w:rsidR="00F165D1" w:rsidRPr="00676345">
        <w:rPr>
          <w:rFonts w:ascii="Times New Roman" w:hAnsi="Times New Roman" w:cs="Times New Roman"/>
          <w:sz w:val="28"/>
          <w:szCs w:val="28"/>
        </w:rPr>
        <w:t xml:space="preserve"> ён</w:t>
      </w:r>
      <w:r w:rsidRPr="00676345">
        <w:rPr>
          <w:rFonts w:ascii="Times New Roman" w:hAnsi="Times New Roman" w:cs="Times New Roman"/>
          <w:sz w:val="28"/>
          <w:szCs w:val="28"/>
        </w:rPr>
        <w:t xml:space="preserve"> быў пабудаваны?</w:t>
      </w:r>
      <w:r w:rsidR="000B181B" w:rsidRPr="00676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81B" w:rsidRPr="00676345" w:rsidRDefault="000B181B" w:rsidP="00676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81B" w:rsidRPr="00676345" w:rsidRDefault="00D703DD" w:rsidP="006763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345">
        <w:rPr>
          <w:rFonts w:ascii="Times New Roman" w:hAnsi="Times New Roman" w:cs="Times New Roman"/>
          <w:sz w:val="28"/>
          <w:szCs w:val="28"/>
        </w:rPr>
        <w:t>Помнікі архітэктуры захапляюць нас сваёй прыгажосцю, выражаюць веліч нашага народа, яго імкненне ўвасобіць у будаўнічым матэрыяле – у мармуру, камені свае памкненні падкрэсліць слаўную гісторыю беларусаў, даказаць яшчэ раз, што наш народ вельмі таленавіты і здольны.   Давайце яшчэ раз упэўнімся ў тым, што наша беларускае дойлідства    ў сваіх творах мастацтва  выражае высокую духоўнасць беларускага народа, яго павагу да сваіх продкаў, уменне шанаваць сваю гісторыю.</w:t>
      </w:r>
    </w:p>
    <w:p w:rsidR="00D703DD" w:rsidRPr="00676345" w:rsidRDefault="00553075" w:rsidP="006763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345">
        <w:rPr>
          <w:rFonts w:ascii="Times New Roman" w:hAnsi="Times New Roman" w:cs="Times New Roman"/>
          <w:sz w:val="28"/>
          <w:szCs w:val="28"/>
        </w:rPr>
        <w:t>Уявім сабе, што мы зноў у горадзе Брэсце, наведваем Свята-Сімяонаўскі сабор, Свята-Мікалаеўскую царкву, Свята-Афанасьеўскі мужчынскі манастыр,       Свята- Уваскрасенскі сабор</w:t>
      </w:r>
    </w:p>
    <w:p w:rsidR="00264B58" w:rsidRPr="00676345" w:rsidRDefault="00676345" w:rsidP="00676345">
      <w:pPr>
        <w:jc w:val="both"/>
        <w:rPr>
          <w:rFonts w:ascii="Times New Roman" w:hAnsi="Times New Roman" w:cs="Times New Roman"/>
          <w:sz w:val="28"/>
          <w:szCs w:val="28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264B58" w:rsidRPr="00676345">
        <w:rPr>
          <w:rFonts w:ascii="Times New Roman" w:hAnsi="Times New Roman" w:cs="Times New Roman"/>
          <w:sz w:val="28"/>
          <w:szCs w:val="28"/>
        </w:rPr>
        <w:t>Свята-Сімяонаўскі сабор у Брэсце</w:t>
      </w:r>
    </w:p>
    <w:p w:rsidR="00264B58" w:rsidRPr="00676345" w:rsidRDefault="00735DEE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4B58" w:rsidRPr="00676345">
        <w:rPr>
          <w:rFonts w:ascii="Times New Roman" w:hAnsi="Times New Roman" w:cs="Times New Roman"/>
          <w:sz w:val="28"/>
          <w:szCs w:val="28"/>
        </w:rPr>
        <w:t xml:space="preserve">Свята-Сімяонаўскі кафедральны сабор размешчаны непадалёк ад галоўнай турыстычнай вуліцы Брэста -  Савецкай. Яго немагчыма не заўважыць з-за незвычайнай зялёнай афарбоўкі. Справа ў тым, што храм прысвечаны святому Сімяону Стоўпніку, а па праваслаўнай традыцыі прападобнага ўшаноўваюць менавіта гэтым колерам. </w:t>
      </w:r>
      <w:r w:rsidR="00264B58"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І хоць у горадзе над Бугам ёсць буйнейшыя і велічныя храмы, </w:t>
      </w:r>
      <w:proofErr w:type="gramStart"/>
      <w:r w:rsidR="00264B58" w:rsidRPr="00676345">
        <w:rPr>
          <w:rFonts w:ascii="Times New Roman" w:hAnsi="Times New Roman" w:cs="Times New Roman"/>
          <w:sz w:val="28"/>
          <w:szCs w:val="28"/>
          <w:lang w:val="ru-RU"/>
        </w:rPr>
        <w:t>невял</w:t>
      </w:r>
      <w:proofErr w:type="gramEnd"/>
      <w:r w:rsidR="00264B58"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ікая маляўнічая царква на вул. Карла Маркса </w:t>
      </w:r>
      <w:proofErr w:type="gramStart"/>
      <w:r w:rsidR="00264B58" w:rsidRPr="00676345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="00264B58" w:rsidRPr="00676345">
        <w:rPr>
          <w:rFonts w:ascii="Times New Roman" w:hAnsi="Times New Roman" w:cs="Times New Roman"/>
          <w:sz w:val="28"/>
          <w:szCs w:val="28"/>
          <w:lang w:val="ru-RU"/>
        </w:rPr>
        <w:t>ічыцца галоўнай.</w:t>
      </w:r>
    </w:p>
    <w:p w:rsidR="00264B58" w:rsidRPr="00676345" w:rsidRDefault="00264B58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Царква пабудавана ў 1864 г. у руска-візантыйскім стылі. </w:t>
      </w:r>
    </w:p>
    <w:p w:rsidR="00264B58" w:rsidRPr="00676345" w:rsidRDefault="00264B58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>Па перыметры царква</w:t>
      </w:r>
      <w:r w:rsidR="00553075"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апаясвае карніз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а над уваходам выкладзена мазаіка з Сімяонам Стоўпнікам.</w:t>
      </w:r>
    </w:p>
    <w:p w:rsidR="00264B58" w:rsidRPr="00676345" w:rsidRDefault="00264B58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>Галоўная асаблівасць унутранага ўбрання - багацце роспісаў. На зборах і калонах пераважаюць выявы святых, а аркі ўпрыгожваюць пераважна арнаментальныя малюнкі. Злева ад пазалочанага драўлянага іканастаса — выява Мікалая Цудатворца і шкатулка з часціцамі мошчаў 18 святых (у тым ліку Ефрасінні Полацкай і Сергія Раданежскага), справа — абраз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>імяона Стольніка і рака з мошчамі Апанаса Брэсцкага.</w:t>
      </w:r>
    </w:p>
    <w:p w:rsidR="006E0C0B" w:rsidRPr="00676345" w:rsidRDefault="006E0C0B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0C0B" w:rsidRPr="00676345" w:rsidRDefault="00676345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6E0C0B" w:rsidRPr="00676345">
        <w:rPr>
          <w:rFonts w:ascii="Times New Roman" w:hAnsi="Times New Roman" w:cs="Times New Roman"/>
          <w:sz w:val="28"/>
          <w:szCs w:val="28"/>
        </w:rPr>
        <w:t>Свята-Мікалаеўская царква ў Брэсце</w:t>
      </w:r>
    </w:p>
    <w:p w:rsidR="006E0C0B" w:rsidRPr="00676345" w:rsidRDefault="00735DEE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E0C0B"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Брэсцкая </w:t>
      </w:r>
      <w:proofErr w:type="gramStart"/>
      <w:r w:rsidR="006E0C0B" w:rsidRPr="00676345">
        <w:rPr>
          <w:rFonts w:ascii="Times New Roman" w:hAnsi="Times New Roman" w:cs="Times New Roman"/>
          <w:sz w:val="28"/>
          <w:szCs w:val="28"/>
          <w:lang w:val="ru-RU"/>
        </w:rPr>
        <w:t>Свята-М</w:t>
      </w:r>
      <w:proofErr w:type="gramEnd"/>
      <w:r w:rsidR="006E0C0B"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ікалаеўская брацкая царква - галоўны храм у гістарычным цэнтры горада над Бугам. Сваімі стройнымі </w:t>
      </w:r>
      <w:proofErr w:type="gramStart"/>
      <w:r w:rsidR="006E0C0B" w:rsidRPr="00676345">
        <w:rPr>
          <w:rFonts w:ascii="Times New Roman" w:hAnsi="Times New Roman" w:cs="Times New Roman"/>
          <w:sz w:val="28"/>
          <w:szCs w:val="28"/>
          <w:lang w:val="ru-RU"/>
        </w:rPr>
        <w:t>высок</w:t>
      </w:r>
      <w:proofErr w:type="gramEnd"/>
      <w:r w:rsidR="006E0C0B"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імі вежамі з высакароднымі насычана-сінімі купаламі яна чымсьці нагадвае карабель. Падобнае падабенства не выпадковае. Храм 1906 г. </w:t>
      </w:r>
      <w:proofErr w:type="gramStart"/>
      <w:r w:rsidR="006E0C0B" w:rsidRPr="00676345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6E0C0B"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імя Мікалая Цудатворца прысвечаны памяці ахвяр руска-японскай вайны, аб чым сведчыць размешчаны каля ўвахода ў царкву знак. Грошы на яго будаўніцтва ахвяравалі звычайныя людзі, а астатнія грошы даў  цар Мікалай II.</w:t>
      </w:r>
    </w:p>
    <w:p w:rsidR="006E0C0B" w:rsidRPr="00676345" w:rsidRDefault="006E0C0B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>Царква пабудавана ў руска-візантыйскім стылі. Бясстрашна сустракае вятры высокая васьмігранная званіца, за ёй - 5 купало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ў-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>цыбулін, увянчаных залатымі крыжамі.</w:t>
      </w:r>
    </w:p>
    <w:p w:rsidR="006E0C0B" w:rsidRPr="00676345" w:rsidRDefault="006E0C0B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>Храм быццам «плыве» па зялёным «моры» бульвараў. Сінь купалоў сімвалізуе неба, бэжавыя сцены - прыродную прыгажосць, белыя карнізы,  - чысціню душы, залатыя дэталі - слова Божае.</w:t>
      </w:r>
    </w:p>
    <w:p w:rsidR="006E0C0B" w:rsidRPr="00676345" w:rsidRDefault="006E0C0B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>У прытворы царквы ўстаноўлены мармуровыя дошкі з імёнамі больш за 30 марако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ў-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ураджэнцаў Брэстчыны, якія загінулі ў гады руска-японскай вайны. У самім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храме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здзіўляе  багацце роспісаў сцен і калон.  Пасярэдзіне  трох'ярусны  драўляны іканастас аддзелены алтаром. У і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захоўваецца вобраз Мікалая Цудатворца. Таксама ў лік каштоўных рэліквій уваходзяць часціца дрэва Крыжа Гасподняга і распяцце з фрагментам каменя Галгофы з Іерусаліма.</w:t>
      </w:r>
    </w:p>
    <w:p w:rsidR="00B94B76" w:rsidRPr="00676345" w:rsidRDefault="00B94B76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2083" w:rsidRPr="00676345" w:rsidRDefault="00676345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742083" w:rsidRPr="00676345">
        <w:rPr>
          <w:rFonts w:ascii="Times New Roman" w:hAnsi="Times New Roman" w:cs="Times New Roman"/>
          <w:sz w:val="28"/>
          <w:szCs w:val="28"/>
        </w:rPr>
        <w:t>Свята-Афанасьеўскі мужчынскі манастыр</w:t>
      </w:r>
    </w:p>
    <w:p w:rsidR="00742083" w:rsidRPr="00676345" w:rsidRDefault="00735DEE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="00742083" w:rsidRPr="00676345">
        <w:rPr>
          <w:rFonts w:ascii="Times New Roman" w:hAnsi="Times New Roman" w:cs="Times New Roman"/>
          <w:sz w:val="28"/>
          <w:szCs w:val="28"/>
          <w:lang w:val="ru-RU"/>
        </w:rPr>
        <w:t>На мяжы XIX - XX стст. на месцы пакутніцкага скону святога Апанаса Брэсцкага была пабудавана капліца, дзе ў дні святкавання яго памяці здзяйсняліся богаслужэнні. Падчас хрушчоўскіх ганенняў храм быў зачынены, але вернікі працягвалі прыносіць да паўразбуранай капліцы жывыя кветкі. У 80-я гг. рашэннем Брэсцкага аблвыканкама капліца была перададзена ў падпарадкаванне Рускай Праваслаўнай</w:t>
      </w:r>
      <w:proofErr w:type="gramEnd"/>
      <w:r w:rsidR="00742083"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Царкве.</w:t>
      </w:r>
    </w:p>
    <w:p w:rsidR="00BD62F9" w:rsidRPr="00676345" w:rsidRDefault="00742083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Намаганнямі вернікаў храм быў адноўлены і ў 1988 г. у ім было здзейснена першае богаслужэнне. У 1993 г. храм наведаў кіраўнік Польскай Праваслаўнай царквы Мітрапаліт Варшаўскі і ўсяе Польшчы Васіль. У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>іпені 1995 г. капліцу наведаў. Найсвяцейшы Патрыярх Маскоўскі і ўсяе Русі Аляксій II, які благаславіў адкрыццё мужчынскага  манастыра</w:t>
      </w:r>
      <w:r w:rsidR="00F96A02" w:rsidRPr="006763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20B8" w:rsidRPr="00676345" w:rsidRDefault="00BD62F9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5228AA" w:rsidRPr="00676345">
        <w:rPr>
          <w:rFonts w:ascii="Times New Roman" w:hAnsi="Times New Roman" w:cs="Times New Roman"/>
          <w:sz w:val="28"/>
          <w:szCs w:val="28"/>
        </w:rPr>
        <w:t>Свята- Ув</w:t>
      </w:r>
      <w:r w:rsidR="00A720B8" w:rsidRPr="00676345">
        <w:rPr>
          <w:rFonts w:ascii="Times New Roman" w:hAnsi="Times New Roman" w:cs="Times New Roman"/>
          <w:sz w:val="28"/>
          <w:szCs w:val="28"/>
        </w:rPr>
        <w:t>аскрасенскі сабор г. Брэста.</w:t>
      </w:r>
    </w:p>
    <w:p w:rsidR="00A720B8" w:rsidRPr="00676345" w:rsidRDefault="00A720B8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Свята-Уваскрасенскі храм - адна з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самых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вялікіх цэркваў Брэста. Цэнтральны купал сабора сімвалізуе самога Збавіцеля, а чатыры навакольныя вежы – чатырох апосталаў. Збудаванне вышынёй у 41 метр уключае дзве царквы: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верхняя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асвечана ў гонар Святога Уваскрэсення, ніжняя - у гонар Казанскай іконы Багародзіцы. Верхні храм плошчай унутранай прасторы ў 700 квадратных метраў здольны адначасова прыняць да дзвюх тысяч вернікаў. Званіца вышынёй 47.5 метраў апавяшчае наваколлі звонам з дапамогай 400-кілаграмовага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звана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20B8" w:rsidRPr="00676345" w:rsidRDefault="00A720B8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>Свята-Уваскрасенскі храм - адзін з храмаў-помнікаў салдатам, якія загінул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і ў Д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ругой сусветнай вайне, які сваёй веліччу нагадвае аб подзвігу савецкага народа. Храм быў закладзены ў гонар паўвекавой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гадав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>іны Вялікай Перамогі ў 1992 годзе.  Верхні сабор быў асвечаны ў гонар Уваскрэшання Хрыстова самі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Маскоўскім патрыярхам Аляксіем II. Адбылося гэта ў 2001 годзе. Праз два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гады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ўказам Мінкульта сабор быў афіцыйна прызнаны духоўнай і культурнай спадчынай беларускага народа. Прыцаркоўная тэрыторыя засаджана маладымі дубамі, якія праз дзясятак гадоў стануць  прыгожай  дубовай алеяй.</w:t>
      </w:r>
    </w:p>
    <w:p w:rsidR="000B181B" w:rsidRPr="00676345" w:rsidRDefault="00553075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узыка, захаваная ў мурах, якія імкнуцца ўвысь. Так можна назваць гонар Беларусі –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ітэктурныя помнікі Брэста. Мы сёння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шмат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працавалі. Шмат аб чым даведваліся. Я вам прапаную фішбоўн па нашай тэме, праверце свае веды,  што набылі на занятку?</w:t>
      </w:r>
    </w:p>
    <w:p w:rsidR="000B181B" w:rsidRPr="00676345" w:rsidRDefault="000B181B" w:rsidP="00676345">
      <w:pPr>
        <w:jc w:val="both"/>
        <w:rPr>
          <w:rFonts w:ascii="Times New Roman" w:hAnsi="Times New Roman" w:cs="Times New Roman"/>
          <w:sz w:val="28"/>
          <w:szCs w:val="28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Ф</w:t>
      </w:r>
      <w:r w:rsidRPr="00676345">
        <w:rPr>
          <w:rFonts w:ascii="Times New Roman" w:hAnsi="Times New Roman" w:cs="Times New Roman"/>
          <w:sz w:val="28"/>
          <w:szCs w:val="28"/>
        </w:rPr>
        <w:t>ішбоўн па тэме:</w:t>
      </w:r>
    </w:p>
    <w:p w:rsidR="000B181B" w:rsidRPr="00676345" w:rsidRDefault="000B181B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- калі была пабудавана Брэсцкая крэпасць?</w:t>
      </w:r>
    </w:p>
    <w:p w:rsidR="000B181B" w:rsidRPr="00676345" w:rsidRDefault="000B181B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>-як называецца сабор, які размяшчаецца на тэрыторыі крэпасці?</w:t>
      </w:r>
    </w:p>
    <w:p w:rsidR="000B181B" w:rsidRPr="00676345" w:rsidRDefault="000B181B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- хто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>ітэктар  Свята – Мікалаеўскага сабора?</w:t>
      </w:r>
    </w:p>
    <w:p w:rsidR="000B181B" w:rsidRPr="00676345" w:rsidRDefault="000B181B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>- што такое форт №5?</w:t>
      </w:r>
    </w:p>
    <w:p w:rsidR="000B181B" w:rsidRPr="00676345" w:rsidRDefault="000B181B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- як называецца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скульптурная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кампазіцыя, размешчаная ў Цытадэлі?</w:t>
      </w:r>
    </w:p>
    <w:p w:rsidR="000B181B" w:rsidRPr="00676345" w:rsidRDefault="000B181B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>- якая царква. Ў  Брэсце, прысвечана памяці ахвяр  руска -  японскай вайны?</w:t>
      </w:r>
    </w:p>
    <w:p w:rsidR="000B181B" w:rsidRPr="00676345" w:rsidRDefault="000B181B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>- як называецца мужчынскі манастыр у Брэсце?</w:t>
      </w:r>
    </w:p>
    <w:p w:rsidR="000B181B" w:rsidRPr="00676345" w:rsidRDefault="000B181B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- з </w:t>
      </w:r>
      <w:r w:rsidR="00553075" w:rsidRPr="0067634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76345">
        <w:rPr>
          <w:rFonts w:ascii="Times New Roman" w:hAnsi="Times New Roman" w:cs="Times New Roman"/>
          <w:sz w:val="28"/>
          <w:szCs w:val="28"/>
          <w:lang w:val="ru-RU"/>
        </w:rPr>
        <w:t>калькі залаў складаецца форт № 5?</w:t>
      </w:r>
    </w:p>
    <w:p w:rsidR="000B181B" w:rsidRPr="00676345" w:rsidRDefault="000B181B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якім годзе Брэсцкай крэпасці  было прысвоена званне крэпасць – герой?</w:t>
      </w:r>
    </w:p>
    <w:p w:rsidR="000B181B" w:rsidRPr="00676345" w:rsidRDefault="000B181B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>- назва скульптуры?</w:t>
      </w:r>
    </w:p>
    <w:p w:rsidR="00553075" w:rsidRPr="00676345" w:rsidRDefault="00735DEE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53075" w:rsidRPr="00676345">
        <w:rPr>
          <w:rFonts w:ascii="Times New Roman" w:hAnsi="Times New Roman" w:cs="Times New Roman"/>
          <w:sz w:val="28"/>
          <w:szCs w:val="28"/>
          <w:lang w:val="ru-RU"/>
        </w:rPr>
        <w:t>Вывад аб тым, што вучні, відаць,  уважліва працавалі на  занятку,  таму што з заданнем справі</w:t>
      </w:r>
      <w:proofErr w:type="gramStart"/>
      <w:r w:rsidR="00553075" w:rsidRPr="00676345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="00553075"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іся  паспяхова. </w:t>
      </w:r>
    </w:p>
    <w:p w:rsidR="00834F3A" w:rsidRPr="00676345" w:rsidRDefault="00735DEE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34F3A" w:rsidRPr="00676345">
        <w:rPr>
          <w:rFonts w:ascii="Times New Roman" w:hAnsi="Times New Roman" w:cs="Times New Roman"/>
          <w:sz w:val="28"/>
          <w:szCs w:val="28"/>
          <w:lang w:val="ru-RU"/>
        </w:rPr>
        <w:t>У канцы ўрока мы павінны адказаць сабе на пытанне, абапі</w:t>
      </w:r>
      <w:r w:rsidR="00F165D1" w:rsidRPr="00676345">
        <w:rPr>
          <w:rFonts w:ascii="Times New Roman" w:hAnsi="Times New Roman" w:cs="Times New Roman"/>
          <w:sz w:val="28"/>
          <w:szCs w:val="28"/>
          <w:lang w:val="ru-RU"/>
        </w:rPr>
        <w:t>раючыся на матэрыял гэтага занятку</w:t>
      </w:r>
      <w:r w:rsidR="00834F3A" w:rsidRPr="00676345">
        <w:rPr>
          <w:rFonts w:ascii="Times New Roman" w:hAnsi="Times New Roman" w:cs="Times New Roman"/>
          <w:sz w:val="28"/>
          <w:szCs w:val="28"/>
          <w:lang w:val="ru-RU"/>
        </w:rPr>
        <w:t>, які</w:t>
      </w:r>
      <w:proofErr w:type="gramStart"/>
      <w:r w:rsidR="00834F3A" w:rsidRPr="00676345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="00834F3A" w:rsidRPr="00676345">
        <w:rPr>
          <w:rFonts w:ascii="Times New Roman" w:hAnsi="Times New Roman" w:cs="Times New Roman"/>
          <w:sz w:val="28"/>
          <w:szCs w:val="28"/>
          <w:lang w:val="ru-RU"/>
        </w:rPr>
        <w:t>і ж рысамі павінен валодаць чалавек – сапраўдны патрыёт сваёй радзімы  і с</w:t>
      </w:r>
      <w:r w:rsidR="00F165D1" w:rsidRPr="00676345">
        <w:rPr>
          <w:rFonts w:ascii="Times New Roman" w:hAnsi="Times New Roman" w:cs="Times New Roman"/>
          <w:sz w:val="28"/>
          <w:szCs w:val="28"/>
          <w:lang w:val="ru-RU"/>
        </w:rPr>
        <w:t>творым</w:t>
      </w:r>
      <w:r w:rsidR="00834F3A"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  адмысловую панараму якасцей</w:t>
      </w:r>
      <w:r w:rsidR="005C7359"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патрыёта сваёй Радзімы. </w:t>
      </w:r>
    </w:p>
    <w:p w:rsidR="00834F3A" w:rsidRPr="00676345" w:rsidRDefault="005C7359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i/>
          <w:sz w:val="28"/>
          <w:szCs w:val="28"/>
          <w:lang w:val="ru-RU"/>
        </w:rPr>
        <w:t xml:space="preserve">Чалавек-патрыёт </w:t>
      </w:r>
      <w:r w:rsidR="00834F3A" w:rsidRPr="0067634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67634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аяўляе </w:t>
      </w:r>
      <w:r w:rsidR="00834F3A" w:rsidRPr="0067634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цікавасць да гісторыі свайго народа, </w:t>
      </w:r>
      <w:r w:rsidRPr="00676345">
        <w:rPr>
          <w:rFonts w:ascii="Times New Roman" w:hAnsi="Times New Roman" w:cs="Times New Roman"/>
          <w:i/>
          <w:sz w:val="28"/>
          <w:szCs w:val="28"/>
          <w:lang w:val="ru-RU"/>
        </w:rPr>
        <w:t>займаецца духоўным</w:t>
      </w:r>
      <w:r w:rsidR="00834F3A" w:rsidRPr="0067634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амаразвіццё</w:t>
      </w:r>
      <w:r w:rsidRPr="00676345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r w:rsidR="00834F3A" w:rsidRPr="00676345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67634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вівае ўменне бачыць прыгожае ў  </w:t>
      </w:r>
      <w:proofErr w:type="gramStart"/>
      <w:r w:rsidRPr="00676345">
        <w:rPr>
          <w:rFonts w:ascii="Times New Roman" w:hAnsi="Times New Roman" w:cs="Times New Roman"/>
          <w:i/>
          <w:sz w:val="28"/>
          <w:szCs w:val="28"/>
          <w:lang w:val="ru-RU"/>
        </w:rPr>
        <w:t>арх</w:t>
      </w:r>
      <w:proofErr w:type="gramEnd"/>
      <w:r w:rsidRPr="00676345">
        <w:rPr>
          <w:rFonts w:ascii="Times New Roman" w:hAnsi="Times New Roman" w:cs="Times New Roman"/>
          <w:i/>
          <w:sz w:val="28"/>
          <w:szCs w:val="28"/>
          <w:lang w:val="ru-RU"/>
        </w:rPr>
        <w:t>ітэктурных помніках,  праяўляе павагу да памяці  народнага  подзвігу, ганарыцца  за свой народ, развівае свой талент  дзеля росквіту роднай зямлі.</w:t>
      </w:r>
      <w:r w:rsidR="00F772B8" w:rsidRPr="0067634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настаўнік зачытвае панараму</w:t>
      </w:r>
      <w:r w:rsidR="00F772B8" w:rsidRPr="0067634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B4E16" w:rsidRPr="00676345" w:rsidRDefault="005C7359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Дабрата, веды, розум,  інтэлектуальнае развіццё, дабрабыт, імкненне да прыгажосці, самаўдасканаленне, фізічнае развіццё, </w:t>
      </w:r>
    </w:p>
    <w:p w:rsidR="00735DEE" w:rsidRDefault="00F772B8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ab/>
        <w:t>Заключнае слова настаўніка.</w:t>
      </w:r>
    </w:p>
    <w:p w:rsidR="00F772B8" w:rsidRPr="00676345" w:rsidRDefault="00F772B8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Мне прыемна было працаваць з вамі.  Яшчэ раз звяртаюся да словаў  старажытнагрэчаскага філосафа Сенэкі «Любяць Радзіму не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 тое, што яна вялікая, а за тое, што свая»</w:t>
      </w:r>
    </w:p>
    <w:p w:rsidR="006B3EEB" w:rsidRPr="00676345" w:rsidRDefault="00F772B8" w:rsidP="006763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4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Якія б падзеі ні адбываліся ў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краіне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, заўсёды трэба памятаць пра тое, што кожны з нас штодня, штогадзіны творыць гісторыю. Выхаванне ў сабе паважлівага стаўлення да ўласнай </w:t>
      </w:r>
      <w:proofErr w:type="gramStart"/>
      <w:r w:rsidRPr="00676345">
        <w:rPr>
          <w:rFonts w:ascii="Times New Roman" w:hAnsi="Times New Roman" w:cs="Times New Roman"/>
          <w:sz w:val="28"/>
          <w:szCs w:val="28"/>
          <w:lang w:val="ru-RU"/>
        </w:rPr>
        <w:t>краіны</w:t>
      </w:r>
      <w:proofErr w:type="gramEnd"/>
      <w:r w:rsidRPr="00676345">
        <w:rPr>
          <w:rFonts w:ascii="Times New Roman" w:hAnsi="Times New Roman" w:cs="Times New Roman"/>
          <w:sz w:val="28"/>
          <w:szCs w:val="28"/>
          <w:lang w:val="ru-RU"/>
        </w:rPr>
        <w:t xml:space="preserve">, да яе рэсурсаў, дасягненняў, духоўнай культуры, гістарычных помнікаў робіць самога чалавека шчаслівым. </w:t>
      </w:r>
      <w:r w:rsidR="00BB50F5" w:rsidRPr="00676345">
        <w:rPr>
          <w:rFonts w:ascii="Times New Roman" w:hAnsi="Times New Roman" w:cs="Times New Roman"/>
          <w:sz w:val="28"/>
          <w:szCs w:val="28"/>
          <w:lang w:val="ru-RU"/>
        </w:rPr>
        <w:t>Менавіта так людзі вучацца адчуваць сябе значнымі  і патрэбнымі ў тым месцы, дзе яны нарадзіліся і выраслі. Усяго вам добрага, да новай сустрэчы.</w:t>
      </w:r>
    </w:p>
    <w:sectPr w:rsidR="006B3EEB" w:rsidRPr="00676345" w:rsidSect="00054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B40DC"/>
    <w:multiLevelType w:val="multilevel"/>
    <w:tmpl w:val="E264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FFB478D"/>
    <w:multiLevelType w:val="hybridMultilevel"/>
    <w:tmpl w:val="C1B01B36"/>
    <w:lvl w:ilvl="0" w:tplc="7D4074A8">
      <w:start w:val="100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08"/>
  <w:hyphenationZone w:val="141"/>
  <w:characterSpacingControl w:val="doNotCompress"/>
  <w:compat/>
  <w:rsids>
    <w:rsidRoot w:val="00F84718"/>
    <w:rsid w:val="00012E2A"/>
    <w:rsid w:val="00033111"/>
    <w:rsid w:val="000546FD"/>
    <w:rsid w:val="00066561"/>
    <w:rsid w:val="000B181B"/>
    <w:rsid w:val="000E1C63"/>
    <w:rsid w:val="000E4C53"/>
    <w:rsid w:val="0013025A"/>
    <w:rsid w:val="001D4CAF"/>
    <w:rsid w:val="001D583E"/>
    <w:rsid w:val="001D7020"/>
    <w:rsid w:val="002548BF"/>
    <w:rsid w:val="00264B58"/>
    <w:rsid w:val="0029293C"/>
    <w:rsid w:val="0033041A"/>
    <w:rsid w:val="00353006"/>
    <w:rsid w:val="0036673B"/>
    <w:rsid w:val="003C39AF"/>
    <w:rsid w:val="003D562E"/>
    <w:rsid w:val="003E1475"/>
    <w:rsid w:val="003E461B"/>
    <w:rsid w:val="004213E2"/>
    <w:rsid w:val="004573A2"/>
    <w:rsid w:val="004A206D"/>
    <w:rsid w:val="004F4213"/>
    <w:rsid w:val="004F7C60"/>
    <w:rsid w:val="00502A89"/>
    <w:rsid w:val="005118AA"/>
    <w:rsid w:val="005228AA"/>
    <w:rsid w:val="00553075"/>
    <w:rsid w:val="005A120D"/>
    <w:rsid w:val="005B27AB"/>
    <w:rsid w:val="005C7359"/>
    <w:rsid w:val="005E49FA"/>
    <w:rsid w:val="006575A6"/>
    <w:rsid w:val="006730F1"/>
    <w:rsid w:val="00676345"/>
    <w:rsid w:val="0068598A"/>
    <w:rsid w:val="006A115B"/>
    <w:rsid w:val="006B3EEB"/>
    <w:rsid w:val="006C0EE7"/>
    <w:rsid w:val="006E0C0B"/>
    <w:rsid w:val="006F0ECA"/>
    <w:rsid w:val="006F12AF"/>
    <w:rsid w:val="006F4D66"/>
    <w:rsid w:val="0071307D"/>
    <w:rsid w:val="00735DEE"/>
    <w:rsid w:val="00742083"/>
    <w:rsid w:val="007C65FD"/>
    <w:rsid w:val="007E0916"/>
    <w:rsid w:val="007F4A67"/>
    <w:rsid w:val="00834F3A"/>
    <w:rsid w:val="008958E9"/>
    <w:rsid w:val="0089714F"/>
    <w:rsid w:val="008A2046"/>
    <w:rsid w:val="008D720E"/>
    <w:rsid w:val="008E35C3"/>
    <w:rsid w:val="008F3363"/>
    <w:rsid w:val="008F698D"/>
    <w:rsid w:val="009251B2"/>
    <w:rsid w:val="00993ADB"/>
    <w:rsid w:val="009B4E16"/>
    <w:rsid w:val="009C3DCE"/>
    <w:rsid w:val="009E07D5"/>
    <w:rsid w:val="00A5385D"/>
    <w:rsid w:val="00A6715D"/>
    <w:rsid w:val="00A720B8"/>
    <w:rsid w:val="00A85F8E"/>
    <w:rsid w:val="00A862A3"/>
    <w:rsid w:val="00A8780D"/>
    <w:rsid w:val="00AA4147"/>
    <w:rsid w:val="00AA4292"/>
    <w:rsid w:val="00AB17E5"/>
    <w:rsid w:val="00AB4EA2"/>
    <w:rsid w:val="00AC121D"/>
    <w:rsid w:val="00B50737"/>
    <w:rsid w:val="00B94B76"/>
    <w:rsid w:val="00BA73D4"/>
    <w:rsid w:val="00BB50F5"/>
    <w:rsid w:val="00BD62F9"/>
    <w:rsid w:val="00C85820"/>
    <w:rsid w:val="00CB15BB"/>
    <w:rsid w:val="00CB7BF9"/>
    <w:rsid w:val="00CC7C62"/>
    <w:rsid w:val="00CF60C7"/>
    <w:rsid w:val="00D255AB"/>
    <w:rsid w:val="00D270EF"/>
    <w:rsid w:val="00D31031"/>
    <w:rsid w:val="00D36068"/>
    <w:rsid w:val="00D703DD"/>
    <w:rsid w:val="00D71400"/>
    <w:rsid w:val="00D77600"/>
    <w:rsid w:val="00DA1110"/>
    <w:rsid w:val="00DC68A5"/>
    <w:rsid w:val="00DE04A2"/>
    <w:rsid w:val="00DF4A90"/>
    <w:rsid w:val="00E03390"/>
    <w:rsid w:val="00E50098"/>
    <w:rsid w:val="00E74CD6"/>
    <w:rsid w:val="00EA1DC1"/>
    <w:rsid w:val="00EA40D1"/>
    <w:rsid w:val="00F165D1"/>
    <w:rsid w:val="00F5325D"/>
    <w:rsid w:val="00F772B8"/>
    <w:rsid w:val="00F84718"/>
    <w:rsid w:val="00F96A02"/>
    <w:rsid w:val="00FA42EC"/>
    <w:rsid w:val="00FD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00"/>
  </w:style>
  <w:style w:type="paragraph" w:styleId="2">
    <w:name w:val="heading 2"/>
    <w:basedOn w:val="a"/>
    <w:link w:val="20"/>
    <w:uiPriority w:val="9"/>
    <w:qFormat/>
    <w:rsid w:val="00F847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4">
    <w:name w:val="Strong"/>
    <w:basedOn w:val="a0"/>
    <w:uiPriority w:val="22"/>
    <w:qFormat/>
    <w:rsid w:val="00F8471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84718"/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paragraph" w:styleId="a5">
    <w:name w:val="No Spacing"/>
    <w:uiPriority w:val="1"/>
    <w:qFormat/>
    <w:rsid w:val="00A720B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9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47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4">
    <w:name w:val="Strong"/>
    <w:basedOn w:val="a0"/>
    <w:uiPriority w:val="22"/>
    <w:qFormat/>
    <w:rsid w:val="00F8471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84718"/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paragraph" w:styleId="a5">
    <w:name w:val="No Spacing"/>
    <w:uiPriority w:val="1"/>
    <w:qFormat/>
    <w:rsid w:val="00A720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E1077-1107-4EAC-B52A-92E44BED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5</cp:revision>
  <cp:lastPrinted>2022-05-13T13:43:00Z</cp:lastPrinted>
  <dcterms:created xsi:type="dcterms:W3CDTF">2022-05-13T12:28:00Z</dcterms:created>
  <dcterms:modified xsi:type="dcterms:W3CDTF">2023-01-31T06:23:00Z</dcterms:modified>
</cp:coreProperties>
</file>